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0637D" w14:textId="509D6ADC" w:rsidR="005B4852" w:rsidRPr="00C84938" w:rsidRDefault="005B4852" w:rsidP="005B4852">
      <w:pPr>
        <w:pStyle w:val="2"/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>Задания:</w:t>
      </w:r>
    </w:p>
    <w:p w14:paraId="7FD0FDE6" w14:textId="6473B535" w:rsidR="00FA1212" w:rsidRPr="00C84938" w:rsidRDefault="00FA1212" w:rsidP="005B4852">
      <w:pPr>
        <w:pStyle w:val="a3"/>
        <w:numPr>
          <w:ilvl w:val="0"/>
          <w:numId w:val="2"/>
        </w:num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>Напишите, пожалуйста, бизнес-функциональные требования на разработку железного почтового ящика, который висит в каждом доме.</w:t>
      </w:r>
    </w:p>
    <w:p w14:paraId="36E9E737" w14:textId="77777777" w:rsidR="00840777" w:rsidRPr="00C84938" w:rsidRDefault="00840777" w:rsidP="00840777">
      <w:pPr>
        <w:rPr>
          <w:sz w:val="22"/>
          <w:szCs w:val="22"/>
          <w:lang w:val="ru-RU"/>
        </w:rPr>
      </w:pPr>
    </w:p>
    <w:p w14:paraId="78876FB1" w14:textId="0038C62A" w:rsidR="0076523F" w:rsidRPr="00C84938" w:rsidRDefault="0076523F" w:rsidP="005B4852">
      <w:pPr>
        <w:pStyle w:val="a3"/>
        <w:numPr>
          <w:ilvl w:val="0"/>
          <w:numId w:val="2"/>
        </w:num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>В файле «</w:t>
      </w:r>
      <w:bookmarkStart w:id="0" w:name="OLE_LINK3"/>
      <w:bookmarkStart w:id="1" w:name="OLE_LINK4"/>
      <w:bookmarkStart w:id="2" w:name="OLE_LINK1"/>
      <w:bookmarkStart w:id="3" w:name="OLE_LINK2"/>
      <w:r w:rsidRPr="00C84938">
        <w:rPr>
          <w:sz w:val="22"/>
          <w:szCs w:val="22"/>
          <w:lang w:val="en-US"/>
        </w:rPr>
        <w:t>Rule</w:t>
      </w:r>
      <w:r w:rsidRPr="00C84938">
        <w:rPr>
          <w:sz w:val="22"/>
          <w:szCs w:val="22"/>
          <w:lang w:val="ru-RU"/>
        </w:rPr>
        <w:t xml:space="preserve"> </w:t>
      </w:r>
      <w:r w:rsidRPr="00C84938">
        <w:rPr>
          <w:sz w:val="22"/>
          <w:szCs w:val="22"/>
          <w:lang w:val="en-US"/>
        </w:rPr>
        <w:t>Expression</w:t>
      </w:r>
      <w:r w:rsidRPr="00C84938">
        <w:rPr>
          <w:sz w:val="22"/>
          <w:szCs w:val="22"/>
          <w:lang w:val="ru-RU"/>
        </w:rPr>
        <w:t xml:space="preserve"> </w:t>
      </w:r>
      <w:r w:rsidRPr="00C84938">
        <w:rPr>
          <w:sz w:val="22"/>
          <w:szCs w:val="22"/>
          <w:lang w:val="en-US"/>
        </w:rPr>
        <w:t>Reference</w:t>
      </w:r>
      <w:bookmarkEnd w:id="0"/>
      <w:bookmarkEnd w:id="1"/>
      <w:r w:rsidRPr="00C84938">
        <w:rPr>
          <w:sz w:val="22"/>
          <w:szCs w:val="22"/>
          <w:lang w:val="ru-RU"/>
        </w:rPr>
        <w:t>.</w:t>
      </w:r>
      <w:bookmarkEnd w:id="2"/>
      <w:bookmarkEnd w:id="3"/>
      <w:r w:rsidR="0014556D" w:rsidRPr="00C84938">
        <w:rPr>
          <w:sz w:val="22"/>
          <w:szCs w:val="22"/>
          <w:lang w:val="en-US"/>
        </w:rPr>
        <w:t>pdf</w:t>
      </w:r>
      <w:r w:rsidRPr="00C84938">
        <w:rPr>
          <w:sz w:val="22"/>
          <w:szCs w:val="22"/>
          <w:lang w:val="ru-RU"/>
        </w:rPr>
        <w:t>» – описание языка для построения правил системы автоматизации маркетинга. Пожалуйста определите, что происходит в этих 2-х правилах:</w:t>
      </w:r>
    </w:p>
    <w:p w14:paraId="4C04B919" w14:textId="77777777" w:rsidR="0076523F" w:rsidRPr="00C84938" w:rsidRDefault="0076523F" w:rsidP="0076523F">
      <w:pPr>
        <w:pStyle w:val="a3"/>
        <w:rPr>
          <w:sz w:val="22"/>
          <w:szCs w:val="22"/>
          <w:lang w:val="ru-RU"/>
        </w:rPr>
      </w:pPr>
    </w:p>
    <w:p w14:paraId="6C3DD077" w14:textId="2EEC535E" w:rsidR="0076523F" w:rsidRPr="00C84938" w:rsidRDefault="0076523F" w:rsidP="0076523F">
      <w:pPr>
        <w:pStyle w:val="a3"/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>count( filter(filter(filter( get("Account.contact_history"), "contact_time", formatDateTime("day"), greaterThan(time(now, 30,"day","past")) ), "channel", "Call Center"), "product", "</w:t>
      </w:r>
      <w:r w:rsidRPr="00C84938">
        <w:rPr>
          <w:sz w:val="22"/>
          <w:szCs w:val="22"/>
          <w:lang w:val="ru-RU"/>
        </w:rPr>
        <w:t>ТП</w:t>
      </w:r>
      <w:r w:rsidRPr="00C84938">
        <w:rPr>
          <w:sz w:val="22"/>
          <w:szCs w:val="22"/>
          <w:lang w:val="en-US"/>
        </w:rPr>
        <w:t xml:space="preserve"> </w:t>
      </w:r>
      <w:r w:rsidRPr="00C84938">
        <w:rPr>
          <w:sz w:val="22"/>
          <w:szCs w:val="22"/>
          <w:lang w:val="ru-RU"/>
        </w:rPr>
        <w:t>МР</w:t>
      </w:r>
      <w:r w:rsidRPr="00C84938">
        <w:rPr>
          <w:sz w:val="22"/>
          <w:szCs w:val="22"/>
          <w:lang w:val="en-US"/>
        </w:rPr>
        <w:t>")) &gt; 0&amp;&amp;count( filter( get(Account.active_services), service_id, contains (list("11208","11220","18644"))))==0</w:t>
      </w:r>
    </w:p>
    <w:p w14:paraId="1A736403" w14:textId="77777777" w:rsidR="0076523F" w:rsidRPr="00C84938" w:rsidRDefault="0076523F" w:rsidP="0076523F">
      <w:pPr>
        <w:pStyle w:val="a3"/>
        <w:rPr>
          <w:sz w:val="22"/>
          <w:szCs w:val="22"/>
          <w:lang w:val="en-US"/>
        </w:rPr>
      </w:pPr>
    </w:p>
    <w:p w14:paraId="6C5BA42F" w14:textId="4657FA21" w:rsidR="0076523F" w:rsidRPr="00C84938" w:rsidRDefault="0076523F" w:rsidP="0076523F">
      <w:pPr>
        <w:pStyle w:val="a3"/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>set("RESPONSE", get("contact")) &amp;&amp; set("M", get("Message")) &amp;&amp; set("M_ID", get(M, "ID")) &amp;&amp; count(filter(filter(filter( get("Account.contact_history"), "date_time", formatDateTime("day"), greaterThan(time(now, 365,"day","past"))), "message_id", M_ID ), "RESPONSE", contains(list("Yes")))) == 0</w:t>
      </w:r>
    </w:p>
    <w:p w14:paraId="382392F7" w14:textId="47C9D271" w:rsidR="00840777" w:rsidRPr="00C84938" w:rsidRDefault="00840777" w:rsidP="0076523F">
      <w:pPr>
        <w:pStyle w:val="a3"/>
        <w:rPr>
          <w:sz w:val="22"/>
          <w:szCs w:val="22"/>
          <w:lang w:val="en-US"/>
        </w:rPr>
      </w:pPr>
    </w:p>
    <w:p w14:paraId="00756714" w14:textId="330017E6" w:rsidR="0076523F" w:rsidRPr="00C84938" w:rsidRDefault="0076523F" w:rsidP="0076523F">
      <w:pPr>
        <w:pStyle w:val="a3"/>
        <w:rPr>
          <w:sz w:val="22"/>
          <w:szCs w:val="22"/>
          <w:lang w:val="en-US"/>
        </w:rPr>
      </w:pPr>
    </w:p>
    <w:p w14:paraId="61D1997D" w14:textId="26C89852" w:rsidR="0076523F" w:rsidRPr="00C84938" w:rsidRDefault="0076523F" w:rsidP="00FF0B73">
      <w:pPr>
        <w:pStyle w:val="a3"/>
        <w:numPr>
          <w:ilvl w:val="0"/>
          <w:numId w:val="2"/>
        </w:num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>Дана Ситуация – ваш клиент просит показать как через trello api удалить карточку (Card) на его доске(Board) с именем ToDoBoard. Необходимо подготовить и предоставить видео ролик с демо для пользователя где виден процесс - сначала карточка ToDoBoard есть потом делается запрос на удаление, потом ее уже нет. Для демо использовать можно любой инструмент для REST запросов - curl, Postman и т.д.</w:t>
      </w:r>
    </w:p>
    <w:p w14:paraId="788843DF" w14:textId="0D7F8061" w:rsidR="00840777" w:rsidRPr="00C84938" w:rsidRDefault="00840777" w:rsidP="00840777">
      <w:pPr>
        <w:pStyle w:val="a3"/>
        <w:rPr>
          <w:sz w:val="22"/>
          <w:szCs w:val="22"/>
          <w:lang w:val="ru-RU"/>
        </w:rPr>
      </w:pPr>
    </w:p>
    <w:p w14:paraId="7372F0AC" w14:textId="4140AB10" w:rsidR="004F04CC" w:rsidRPr="00C84938" w:rsidRDefault="004F04CC" w:rsidP="005B4852">
      <w:pPr>
        <w:pStyle w:val="a3"/>
        <w:numPr>
          <w:ilvl w:val="0"/>
          <w:numId w:val="2"/>
        </w:num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>Файл 2.</w:t>
      </w:r>
      <w:r w:rsidRPr="00C84938">
        <w:rPr>
          <w:sz w:val="22"/>
          <w:szCs w:val="22"/>
          <w:lang w:val="en-US"/>
        </w:rPr>
        <w:t>groovy</w:t>
      </w:r>
      <w:r w:rsidRPr="00C84938">
        <w:rPr>
          <w:sz w:val="22"/>
          <w:szCs w:val="22"/>
          <w:lang w:val="ru-RU"/>
        </w:rPr>
        <w:t xml:space="preserve"> - пример скрипта окружения системы. Комментарии и прочие подсказки оттуда убраны. </w:t>
      </w:r>
      <w:r w:rsidRPr="00C84938">
        <w:rPr>
          <w:sz w:val="22"/>
          <w:szCs w:val="22"/>
          <w:lang w:val="en-US"/>
        </w:rPr>
        <w:t xml:space="preserve">Необходимо определить, что происходит при </w:t>
      </w:r>
      <w:r w:rsidRPr="00C84938">
        <w:rPr>
          <w:sz w:val="22"/>
          <w:szCs w:val="22"/>
          <w:lang w:val="ru-RU"/>
        </w:rPr>
        <w:t xml:space="preserve">его </w:t>
      </w:r>
      <w:r w:rsidRPr="00C84938">
        <w:rPr>
          <w:sz w:val="22"/>
          <w:szCs w:val="22"/>
          <w:lang w:val="en-US"/>
        </w:rPr>
        <w:t>выполнении.</w:t>
      </w:r>
    </w:p>
    <w:p w14:paraId="68EF6C49" w14:textId="77777777" w:rsidR="000C3DA9" w:rsidRPr="00C84938" w:rsidRDefault="000C3DA9" w:rsidP="000C3DA9">
      <w:pPr>
        <w:pStyle w:val="a3"/>
        <w:rPr>
          <w:sz w:val="22"/>
          <w:szCs w:val="22"/>
          <w:lang w:val="ru-RU"/>
        </w:rPr>
      </w:pPr>
    </w:p>
    <w:p w14:paraId="3700D7F9" w14:textId="5FFFF04E" w:rsidR="000D48D0" w:rsidRPr="00C84938" w:rsidRDefault="00D26EBC" w:rsidP="000D48D0">
      <w:pPr>
        <w:pStyle w:val="a3"/>
        <w:numPr>
          <w:ilvl w:val="0"/>
          <w:numId w:val="2"/>
        </w:num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 xml:space="preserve">Таблица </w:t>
      </w:r>
      <w:r w:rsidRPr="00C84938">
        <w:rPr>
          <w:sz w:val="22"/>
          <w:szCs w:val="22"/>
          <w:lang w:val="en-US"/>
        </w:rPr>
        <w:t>TEST</w:t>
      </w:r>
      <w:r w:rsidRPr="00C84938">
        <w:rPr>
          <w:sz w:val="22"/>
          <w:szCs w:val="22"/>
          <w:lang w:val="ru-RU"/>
        </w:rPr>
        <w:t xml:space="preserve"> имеет несколько миллиардов записей.</w:t>
      </w:r>
      <w:r w:rsidR="006C4E0A" w:rsidRPr="00C84938">
        <w:rPr>
          <w:sz w:val="22"/>
          <w:szCs w:val="22"/>
          <w:lang w:val="ru-RU"/>
        </w:rPr>
        <w:t xml:space="preserve"> </w:t>
      </w:r>
      <w:r w:rsidR="00413D75" w:rsidRPr="00C84938">
        <w:rPr>
          <w:sz w:val="22"/>
          <w:szCs w:val="22"/>
          <w:lang w:val="ru-RU"/>
        </w:rPr>
        <w:t>Б</w:t>
      </w:r>
      <w:r w:rsidR="006C4E0A" w:rsidRPr="00C84938">
        <w:rPr>
          <w:sz w:val="22"/>
          <w:szCs w:val="22"/>
          <w:lang w:val="ru-RU"/>
        </w:rPr>
        <w:t xml:space="preserve">аланс у клиента </w:t>
      </w:r>
      <w:r w:rsidR="00413D75" w:rsidRPr="00C84938">
        <w:rPr>
          <w:sz w:val="22"/>
          <w:szCs w:val="22"/>
          <w:lang w:val="ru-RU"/>
        </w:rPr>
        <w:t xml:space="preserve">может меняться </w:t>
      </w:r>
      <w:r w:rsidR="00BE5C26" w:rsidRPr="00C84938">
        <w:rPr>
          <w:sz w:val="22"/>
          <w:szCs w:val="22"/>
          <w:lang w:val="ru-RU"/>
        </w:rPr>
        <w:t xml:space="preserve">один раз в день, при изменении </w:t>
      </w:r>
      <w:r w:rsidR="006C4E0A" w:rsidRPr="00C84938">
        <w:rPr>
          <w:sz w:val="22"/>
          <w:szCs w:val="22"/>
          <w:lang w:val="ru-RU"/>
        </w:rPr>
        <w:t>в таблицу добавляется новая запись.</w:t>
      </w:r>
      <w:r w:rsidRPr="00C84938">
        <w:rPr>
          <w:sz w:val="22"/>
          <w:szCs w:val="22"/>
          <w:lang w:val="ru-RU"/>
        </w:rPr>
        <w:t xml:space="preserve"> </w:t>
      </w:r>
    </w:p>
    <w:p w14:paraId="366A2C1F" w14:textId="77777777" w:rsidR="006C4E0A" w:rsidRPr="00C84938" w:rsidRDefault="006C4E0A" w:rsidP="006C4E0A">
      <w:pPr>
        <w:rPr>
          <w:sz w:val="22"/>
          <w:szCs w:val="22"/>
          <w:lang w:val="ru-RU"/>
        </w:rPr>
      </w:pPr>
    </w:p>
    <w:p w14:paraId="222B71BD" w14:textId="77777777" w:rsidR="00D26EBC" w:rsidRPr="00C84938" w:rsidRDefault="00D26EBC" w:rsidP="00D26EBC">
      <w:pPr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>CREATE MULTISET TABLE TEST</w:t>
      </w:r>
    </w:p>
    <w:p w14:paraId="77B71648" w14:textId="77777777" w:rsidR="00D26EBC" w:rsidRPr="00C84938" w:rsidRDefault="00D26EBC" w:rsidP="00D26EBC">
      <w:pPr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>( SUBS_ID INTEGER</w:t>
      </w:r>
    </w:p>
    <w:p w14:paraId="45DEB1F4" w14:textId="77777777" w:rsidR="00D26EBC" w:rsidRPr="00C84938" w:rsidRDefault="00D26EBC" w:rsidP="00D26EBC">
      <w:pPr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>,BALANCE_AMT INTEGER</w:t>
      </w:r>
    </w:p>
    <w:p w14:paraId="0B5DC9C4" w14:textId="77777777" w:rsidR="00D26EBC" w:rsidRPr="00C84938" w:rsidRDefault="00D26EBC" w:rsidP="00D26EBC">
      <w:pPr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>,BALANCE_DATE DATE)</w:t>
      </w:r>
    </w:p>
    <w:p w14:paraId="28121BCD" w14:textId="77777777" w:rsidR="00D26EBC" w:rsidRPr="00C84938" w:rsidRDefault="00D26EBC" w:rsidP="00D26EBC">
      <w:pPr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>PRIMARY INDEX (SUBS_ID)</w:t>
      </w:r>
    </w:p>
    <w:p w14:paraId="59C158C5" w14:textId="1188963B" w:rsidR="00D26EBC" w:rsidRPr="00C84938" w:rsidRDefault="00D26EBC" w:rsidP="00D26EBC">
      <w:pPr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>PARTITION BY RANGE_N</w:t>
      </w:r>
      <w:r w:rsidR="00AF281D" w:rsidRPr="00C84938">
        <w:rPr>
          <w:sz w:val="22"/>
          <w:szCs w:val="22"/>
          <w:lang w:val="en-US"/>
        </w:rPr>
        <w:t xml:space="preserve"> </w:t>
      </w:r>
      <w:r w:rsidRPr="00C84938">
        <w:rPr>
          <w:sz w:val="22"/>
          <w:szCs w:val="22"/>
          <w:lang w:val="en-US"/>
        </w:rPr>
        <w:t>(</w:t>
      </w:r>
    </w:p>
    <w:p w14:paraId="69775A7A" w14:textId="77777777" w:rsidR="00D26EBC" w:rsidRPr="00C84938" w:rsidRDefault="00D26EBC" w:rsidP="00D26EBC">
      <w:pPr>
        <w:rPr>
          <w:sz w:val="22"/>
          <w:szCs w:val="22"/>
          <w:lang w:val="en-US"/>
        </w:rPr>
      </w:pPr>
      <w:r w:rsidRPr="00C84938">
        <w:rPr>
          <w:sz w:val="22"/>
          <w:szCs w:val="22"/>
          <w:lang w:val="en-US"/>
        </w:rPr>
        <w:t xml:space="preserve">  BALANCE_DATE BETWEEN date '2000-01-01' and '2018-12-31' Each interval '1' Month,</w:t>
      </w:r>
    </w:p>
    <w:p w14:paraId="22D6DD27" w14:textId="77777777" w:rsidR="00D26EBC" w:rsidRPr="00C84938" w:rsidRDefault="00D26EBC" w:rsidP="00D26EBC">
      <w:p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en-US"/>
        </w:rPr>
        <w:t xml:space="preserve">  NO</w:t>
      </w:r>
      <w:r w:rsidRPr="00C84938">
        <w:rPr>
          <w:sz w:val="22"/>
          <w:szCs w:val="22"/>
          <w:lang w:val="ru-RU"/>
        </w:rPr>
        <w:t xml:space="preserve"> </w:t>
      </w:r>
      <w:r w:rsidRPr="00C84938">
        <w:rPr>
          <w:sz w:val="22"/>
          <w:szCs w:val="22"/>
          <w:lang w:val="en-US"/>
        </w:rPr>
        <w:t>range</w:t>
      </w:r>
      <w:r w:rsidRPr="00C84938">
        <w:rPr>
          <w:sz w:val="22"/>
          <w:szCs w:val="22"/>
          <w:lang w:val="ru-RU"/>
        </w:rPr>
        <w:t xml:space="preserve"> </w:t>
      </w:r>
      <w:r w:rsidRPr="00C84938">
        <w:rPr>
          <w:sz w:val="22"/>
          <w:szCs w:val="22"/>
          <w:lang w:val="en-US"/>
        </w:rPr>
        <w:t>OR</w:t>
      </w:r>
      <w:r w:rsidRPr="00C84938">
        <w:rPr>
          <w:sz w:val="22"/>
          <w:szCs w:val="22"/>
          <w:lang w:val="ru-RU"/>
        </w:rPr>
        <w:t xml:space="preserve"> </w:t>
      </w:r>
      <w:r w:rsidRPr="00C84938">
        <w:rPr>
          <w:sz w:val="22"/>
          <w:szCs w:val="22"/>
          <w:lang w:val="en-US"/>
        </w:rPr>
        <w:t>UNKNOWN</w:t>
      </w:r>
      <w:r w:rsidRPr="00C84938">
        <w:rPr>
          <w:sz w:val="22"/>
          <w:szCs w:val="22"/>
          <w:lang w:val="ru-RU"/>
        </w:rPr>
        <w:t xml:space="preserve"> );</w:t>
      </w:r>
    </w:p>
    <w:p w14:paraId="27EEEB0D" w14:textId="77777777" w:rsidR="00D26EBC" w:rsidRPr="00C84938" w:rsidRDefault="00D26EBC" w:rsidP="00D26EBC">
      <w:pPr>
        <w:rPr>
          <w:sz w:val="22"/>
          <w:szCs w:val="22"/>
          <w:lang w:val="ru-RU"/>
        </w:rPr>
      </w:pPr>
    </w:p>
    <w:p w14:paraId="13BC08F3" w14:textId="3ED5E3DD" w:rsidR="00D26EBC" w:rsidRPr="00C84938" w:rsidRDefault="00D26EBC" w:rsidP="00D26EBC">
      <w:p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>Нап</w:t>
      </w:r>
      <w:r w:rsidR="006C4E0A" w:rsidRPr="00C84938">
        <w:rPr>
          <w:sz w:val="22"/>
          <w:szCs w:val="22"/>
          <w:lang w:val="ru-RU"/>
        </w:rPr>
        <w:t>ишите, пожалуйста, запрос, который вернёт текущи</w:t>
      </w:r>
      <w:r w:rsidR="0002241A" w:rsidRPr="00C84938">
        <w:rPr>
          <w:sz w:val="22"/>
          <w:szCs w:val="22"/>
          <w:lang w:val="ru-RU"/>
        </w:rPr>
        <w:t>й</w:t>
      </w:r>
      <w:r w:rsidR="006C4E0A" w:rsidRPr="00C84938">
        <w:rPr>
          <w:sz w:val="22"/>
          <w:szCs w:val="22"/>
          <w:lang w:val="ru-RU"/>
        </w:rPr>
        <w:t xml:space="preserve"> и предыдущи</w:t>
      </w:r>
      <w:r w:rsidR="0002241A" w:rsidRPr="00C84938">
        <w:rPr>
          <w:sz w:val="22"/>
          <w:szCs w:val="22"/>
          <w:lang w:val="ru-RU"/>
        </w:rPr>
        <w:t>й</w:t>
      </w:r>
      <w:r w:rsidR="006C4E0A" w:rsidRPr="00C84938">
        <w:rPr>
          <w:sz w:val="22"/>
          <w:szCs w:val="22"/>
          <w:lang w:val="ru-RU"/>
        </w:rPr>
        <w:t xml:space="preserve"> балансы всех клиентов. Поясните почему вы написали запрос именно таким образом. Как можно решить эту задачу менее затратным способом?</w:t>
      </w:r>
    </w:p>
    <w:p w14:paraId="2FB000BC" w14:textId="77777777" w:rsidR="001245B0" w:rsidRPr="00C84938" w:rsidRDefault="001245B0" w:rsidP="001245B0">
      <w:pPr>
        <w:rPr>
          <w:sz w:val="22"/>
          <w:szCs w:val="22"/>
          <w:lang w:val="ru-RU"/>
        </w:rPr>
      </w:pPr>
    </w:p>
    <w:p w14:paraId="0E18F774" w14:textId="45B5A1DC" w:rsidR="001245B0" w:rsidRPr="00C84938" w:rsidRDefault="000D271C" w:rsidP="001245B0">
      <w:p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>Результат запроса должен выглядеть т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4"/>
        <w:gridCol w:w="2244"/>
        <w:gridCol w:w="2189"/>
        <w:gridCol w:w="1861"/>
        <w:gridCol w:w="1821"/>
      </w:tblGrid>
      <w:tr w:rsidR="000D271C" w:rsidRPr="00C84938" w14:paraId="79576CD7" w14:textId="77777777" w:rsidTr="000D271C">
        <w:tc>
          <w:tcPr>
            <w:tcW w:w="1867" w:type="dxa"/>
          </w:tcPr>
          <w:p w14:paraId="5FC0E156" w14:textId="188DD62A" w:rsidR="000D271C" w:rsidRPr="00C84938" w:rsidRDefault="000D271C" w:rsidP="001245B0">
            <w:pPr>
              <w:rPr>
                <w:sz w:val="22"/>
                <w:szCs w:val="22"/>
                <w:lang w:val="en-US"/>
              </w:rPr>
            </w:pPr>
            <w:r w:rsidRPr="00C84938">
              <w:rPr>
                <w:sz w:val="22"/>
                <w:szCs w:val="22"/>
                <w:lang w:val="en-US"/>
              </w:rPr>
              <w:t>SUBS_ID</w:t>
            </w:r>
          </w:p>
        </w:tc>
        <w:tc>
          <w:tcPr>
            <w:tcW w:w="1868" w:type="dxa"/>
          </w:tcPr>
          <w:p w14:paraId="05917A16" w14:textId="3688910F" w:rsidR="000D271C" w:rsidRPr="00C84938" w:rsidRDefault="000D271C" w:rsidP="001245B0">
            <w:pPr>
              <w:rPr>
                <w:sz w:val="22"/>
                <w:szCs w:val="22"/>
                <w:lang w:val="en-US"/>
              </w:rPr>
            </w:pPr>
            <w:r w:rsidRPr="00C84938">
              <w:rPr>
                <w:sz w:val="22"/>
                <w:szCs w:val="22"/>
                <w:lang w:val="en-US"/>
              </w:rPr>
              <w:t>BALANCE_DATE_CURR</w:t>
            </w:r>
          </w:p>
        </w:tc>
        <w:tc>
          <w:tcPr>
            <w:tcW w:w="1868" w:type="dxa"/>
          </w:tcPr>
          <w:p w14:paraId="3905494D" w14:textId="0728FA71" w:rsidR="000D271C" w:rsidRPr="00C84938" w:rsidRDefault="000D271C" w:rsidP="001245B0">
            <w:pPr>
              <w:rPr>
                <w:sz w:val="22"/>
                <w:szCs w:val="22"/>
                <w:lang w:val="en-US"/>
              </w:rPr>
            </w:pPr>
            <w:r w:rsidRPr="00C84938">
              <w:rPr>
                <w:sz w:val="22"/>
                <w:szCs w:val="22"/>
                <w:lang w:val="en-US"/>
              </w:rPr>
              <w:t>BALANCE_AMT_CURR</w:t>
            </w:r>
          </w:p>
        </w:tc>
        <w:tc>
          <w:tcPr>
            <w:tcW w:w="1868" w:type="dxa"/>
          </w:tcPr>
          <w:p w14:paraId="1AD9E85D" w14:textId="21DB21A1" w:rsidR="000D271C" w:rsidRPr="00C84938" w:rsidRDefault="000D271C" w:rsidP="001245B0">
            <w:pPr>
              <w:rPr>
                <w:sz w:val="22"/>
                <w:szCs w:val="22"/>
                <w:lang w:val="en-US"/>
              </w:rPr>
            </w:pPr>
            <w:r w:rsidRPr="00C84938">
              <w:rPr>
                <w:sz w:val="22"/>
                <w:szCs w:val="22"/>
                <w:lang w:val="en-US"/>
              </w:rPr>
              <w:t>BALANCE_DATE_1</w:t>
            </w:r>
          </w:p>
        </w:tc>
        <w:tc>
          <w:tcPr>
            <w:tcW w:w="1868" w:type="dxa"/>
          </w:tcPr>
          <w:p w14:paraId="34B40603" w14:textId="78AA925E" w:rsidR="000D271C" w:rsidRPr="00C84938" w:rsidRDefault="000D271C" w:rsidP="001245B0">
            <w:pPr>
              <w:rPr>
                <w:sz w:val="22"/>
                <w:szCs w:val="22"/>
                <w:lang w:val="en-US"/>
              </w:rPr>
            </w:pPr>
            <w:r w:rsidRPr="00C84938">
              <w:rPr>
                <w:sz w:val="22"/>
                <w:szCs w:val="22"/>
                <w:lang w:val="en-US"/>
              </w:rPr>
              <w:t>BALANCE_AMT_1</w:t>
            </w:r>
          </w:p>
        </w:tc>
      </w:tr>
    </w:tbl>
    <w:p w14:paraId="455525A4" w14:textId="77777777" w:rsidR="00EC47E8" w:rsidRPr="00C84938" w:rsidRDefault="00EC47E8" w:rsidP="001245B0">
      <w:pPr>
        <w:rPr>
          <w:sz w:val="22"/>
          <w:szCs w:val="22"/>
        </w:rPr>
      </w:pPr>
    </w:p>
    <w:p w14:paraId="1F69E132" w14:textId="77777777" w:rsidR="00EC47E8" w:rsidRPr="00C84938" w:rsidRDefault="00EC47E8" w:rsidP="00EC47E8">
      <w:pPr>
        <w:pStyle w:val="a3"/>
        <w:numPr>
          <w:ilvl w:val="0"/>
          <w:numId w:val="2"/>
        </w:numPr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 xml:space="preserve">Напишите приложение на </w:t>
      </w:r>
      <w:r w:rsidRPr="00C84938">
        <w:rPr>
          <w:sz w:val="22"/>
          <w:szCs w:val="22"/>
          <w:lang w:val="en-US"/>
        </w:rPr>
        <w:t>Java</w:t>
      </w:r>
      <w:r w:rsidRPr="00C84938">
        <w:rPr>
          <w:sz w:val="22"/>
          <w:szCs w:val="22"/>
          <w:lang w:val="ru-RU"/>
        </w:rPr>
        <w:t>\</w:t>
      </w:r>
      <w:r w:rsidRPr="00C84938">
        <w:rPr>
          <w:sz w:val="22"/>
          <w:szCs w:val="22"/>
          <w:lang w:val="en-US"/>
        </w:rPr>
        <w:t>Groovy</w:t>
      </w:r>
      <w:r w:rsidRPr="00C84938">
        <w:rPr>
          <w:sz w:val="22"/>
          <w:szCs w:val="22"/>
          <w:lang w:val="ru-RU"/>
        </w:rPr>
        <w:t>, которое решает следующую задачу:</w:t>
      </w:r>
    </w:p>
    <w:p w14:paraId="7E8E945C" w14:textId="770B8543" w:rsidR="00C84938" w:rsidRDefault="00EC47E8" w:rsidP="00EC47E8">
      <w:pPr>
        <w:pStyle w:val="a3"/>
        <w:rPr>
          <w:sz w:val="22"/>
          <w:szCs w:val="22"/>
          <w:lang w:val="ru-RU"/>
        </w:rPr>
      </w:pPr>
      <w:r w:rsidRPr="00C84938">
        <w:rPr>
          <w:sz w:val="22"/>
          <w:szCs w:val="22"/>
          <w:lang w:val="ru-RU"/>
        </w:rPr>
        <w:t>Имеется массив строк. Необходимо определить строку, которая встречается чаще всего и вывести количество слов в данной строке.</w:t>
      </w:r>
    </w:p>
    <w:p w14:paraId="1CE97D6F" w14:textId="4EE295BB" w:rsidR="009659FE" w:rsidRPr="00C84938" w:rsidRDefault="00C84938" w:rsidP="00C8493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14:paraId="27A3096C" w14:textId="34AD3725" w:rsidR="009659FE" w:rsidRPr="00C42538" w:rsidRDefault="009659FE" w:rsidP="00EC47E8">
      <w:pPr>
        <w:pStyle w:val="a3"/>
        <w:pBdr>
          <w:bottom w:val="double" w:sz="6" w:space="1" w:color="auto"/>
        </w:pBdr>
        <w:rPr>
          <w:lang w:val="ru-RU"/>
        </w:rPr>
      </w:pPr>
    </w:p>
    <w:p w14:paraId="4CB8E79C" w14:textId="6C9A1B8B" w:rsidR="009659FE" w:rsidRPr="00C42538" w:rsidRDefault="009659FE" w:rsidP="00EC47E8">
      <w:pPr>
        <w:pStyle w:val="a3"/>
        <w:rPr>
          <w:lang w:val="ru-RU"/>
        </w:rPr>
      </w:pPr>
    </w:p>
    <w:p w14:paraId="3813B07A" w14:textId="260C7989" w:rsidR="009659FE" w:rsidRPr="00C84938" w:rsidRDefault="009659FE" w:rsidP="00C84938">
      <w:pPr>
        <w:pStyle w:val="a3"/>
        <w:jc w:val="center"/>
        <w:rPr>
          <w:sz w:val="32"/>
          <w:lang w:val="ru-RU"/>
        </w:rPr>
      </w:pPr>
      <w:r w:rsidRPr="00C42538">
        <w:rPr>
          <w:sz w:val="32"/>
          <w:lang w:val="ru-RU"/>
        </w:rPr>
        <w:t>Решение:</w:t>
      </w:r>
    </w:p>
    <w:p w14:paraId="1D6A4271" w14:textId="77777777" w:rsidR="009659FE" w:rsidRPr="00C42538" w:rsidRDefault="009659FE" w:rsidP="00EC47E8">
      <w:pPr>
        <w:pStyle w:val="a3"/>
        <w:rPr>
          <w:b/>
          <w:sz w:val="28"/>
          <w:lang w:val="ru-RU"/>
        </w:rPr>
      </w:pPr>
      <w:r w:rsidRPr="00C42538">
        <w:rPr>
          <w:b/>
          <w:sz w:val="28"/>
          <w:lang w:val="ru-RU"/>
        </w:rPr>
        <w:t>1)</w:t>
      </w:r>
    </w:p>
    <w:p w14:paraId="255D8A1A" w14:textId="77777777" w:rsidR="009659FE" w:rsidRPr="00C42538" w:rsidRDefault="009659FE" w:rsidP="00EC47E8">
      <w:pPr>
        <w:pStyle w:val="a3"/>
        <w:rPr>
          <w:lang w:val="ru-RU"/>
        </w:rPr>
      </w:pPr>
    </w:p>
    <w:p w14:paraId="561F5985" w14:textId="46FD2926" w:rsidR="009659FE" w:rsidRPr="00C42538" w:rsidRDefault="009659FE" w:rsidP="00EC47E8">
      <w:pPr>
        <w:pStyle w:val="a3"/>
        <w:rPr>
          <w:lang w:val="ru-RU"/>
        </w:rPr>
      </w:pPr>
      <w:r w:rsidRPr="00C42538">
        <w:rPr>
          <w:lang w:val="ru-RU"/>
        </w:rPr>
        <w:t xml:space="preserve">Цель </w:t>
      </w:r>
    </w:p>
    <w:p w14:paraId="265D510C" w14:textId="77777777" w:rsidR="009659FE" w:rsidRPr="00C42538" w:rsidRDefault="009659FE" w:rsidP="00EC47E8">
      <w:pPr>
        <w:pStyle w:val="a3"/>
        <w:rPr>
          <w:lang w:val="ru-RU"/>
        </w:rPr>
      </w:pPr>
    </w:p>
    <w:p w14:paraId="26AEE329" w14:textId="24B3C3AF" w:rsidR="009659FE" w:rsidRPr="00C42538" w:rsidRDefault="009659FE" w:rsidP="00EC47E8">
      <w:pPr>
        <w:pStyle w:val="a3"/>
        <w:rPr>
          <w:lang w:val="ru-RU"/>
        </w:rPr>
      </w:pPr>
      <w:r w:rsidRPr="00C42538">
        <w:rPr>
          <w:lang w:val="ru-RU"/>
        </w:rPr>
        <w:t>Создание инструмента, позволяющего накапливать письма для обеспечения удобной коммуникации между пользователями почтового сервиса</w:t>
      </w:r>
    </w:p>
    <w:p w14:paraId="1F66CDA5" w14:textId="45EBE7D7" w:rsidR="009C7A3C" w:rsidRPr="00C42538" w:rsidRDefault="009C7A3C" w:rsidP="00EC47E8">
      <w:pPr>
        <w:pStyle w:val="a3"/>
        <w:rPr>
          <w:lang w:val="ru-RU"/>
        </w:rPr>
      </w:pPr>
    </w:p>
    <w:p w14:paraId="062A0617" w14:textId="608F526D" w:rsidR="009C7A3C" w:rsidRPr="00C42538" w:rsidRDefault="009C7A3C" w:rsidP="00EC47E8">
      <w:pPr>
        <w:pStyle w:val="a3"/>
        <w:rPr>
          <w:lang w:val="ru-RU"/>
        </w:rPr>
      </w:pPr>
      <w:r w:rsidRPr="00C42538">
        <w:rPr>
          <w:lang w:val="ru-RU"/>
        </w:rPr>
        <w:t>Пользователи системы</w:t>
      </w:r>
    </w:p>
    <w:p w14:paraId="755A1349" w14:textId="16D591FB" w:rsidR="009C7A3C" w:rsidRPr="00C42538" w:rsidRDefault="009C7A3C" w:rsidP="00EC47E8">
      <w:pPr>
        <w:pStyle w:val="a3"/>
        <w:rPr>
          <w:lang w:val="ru-RU"/>
        </w:rPr>
      </w:pPr>
    </w:p>
    <w:p w14:paraId="40DA6219" w14:textId="77777777" w:rsidR="009C7A3C" w:rsidRPr="00C42538" w:rsidRDefault="009C7A3C" w:rsidP="009C7A3C">
      <w:pPr>
        <w:pStyle w:val="a3"/>
        <w:numPr>
          <w:ilvl w:val="0"/>
          <w:numId w:val="9"/>
        </w:numPr>
        <w:rPr>
          <w:lang w:val="ru-RU"/>
        </w:rPr>
      </w:pPr>
      <w:r w:rsidRPr="00C42538">
        <w:rPr>
          <w:lang w:val="ru-RU"/>
        </w:rPr>
        <w:t>Роль отправитель</w:t>
      </w:r>
    </w:p>
    <w:p w14:paraId="2784BCD8" w14:textId="77777777" w:rsidR="009C7A3C" w:rsidRPr="00C42538" w:rsidRDefault="009C7A3C" w:rsidP="009C7A3C">
      <w:pPr>
        <w:pStyle w:val="a3"/>
        <w:numPr>
          <w:ilvl w:val="0"/>
          <w:numId w:val="9"/>
        </w:numPr>
        <w:rPr>
          <w:lang w:val="ru-RU"/>
        </w:rPr>
      </w:pPr>
      <w:r w:rsidRPr="00C42538">
        <w:rPr>
          <w:lang w:val="ru-RU"/>
        </w:rPr>
        <w:t>Роль получатель</w:t>
      </w:r>
    </w:p>
    <w:p w14:paraId="652DAB54" w14:textId="29EECD33" w:rsidR="009C7A3C" w:rsidRPr="00C42538" w:rsidRDefault="009C7A3C" w:rsidP="009C7A3C">
      <w:pPr>
        <w:pStyle w:val="a3"/>
        <w:numPr>
          <w:ilvl w:val="0"/>
          <w:numId w:val="9"/>
        </w:numPr>
        <w:rPr>
          <w:lang w:val="ru-RU"/>
        </w:rPr>
      </w:pPr>
      <w:r w:rsidRPr="00C42538">
        <w:rPr>
          <w:lang w:val="ru-RU"/>
        </w:rPr>
        <w:t>Роль почтальон</w:t>
      </w:r>
    </w:p>
    <w:p w14:paraId="4942F6D7" w14:textId="1DBFA03B" w:rsidR="009C7A3C" w:rsidRPr="00C42538" w:rsidRDefault="009C7A3C" w:rsidP="009C7A3C">
      <w:pPr>
        <w:pStyle w:val="a3"/>
        <w:numPr>
          <w:ilvl w:val="0"/>
          <w:numId w:val="9"/>
        </w:numPr>
        <w:rPr>
          <w:lang w:val="ru-RU"/>
        </w:rPr>
      </w:pPr>
      <w:r w:rsidRPr="00C42538">
        <w:rPr>
          <w:lang w:val="ru-RU"/>
        </w:rPr>
        <w:t>Роль руководитель почтового отделения</w:t>
      </w:r>
    </w:p>
    <w:p w14:paraId="47218703" w14:textId="0DF28F02" w:rsidR="009C7A3C" w:rsidRPr="00C42538" w:rsidRDefault="009C7A3C" w:rsidP="00EC47E8">
      <w:pPr>
        <w:pStyle w:val="a3"/>
        <w:rPr>
          <w:lang w:val="ru-RU"/>
        </w:rPr>
      </w:pPr>
    </w:p>
    <w:p w14:paraId="4AAE5E33" w14:textId="0DD71A74" w:rsidR="009659FE" w:rsidRPr="00C42538" w:rsidRDefault="009659FE" w:rsidP="00EC47E8">
      <w:pPr>
        <w:pStyle w:val="a3"/>
        <w:rPr>
          <w:lang w:val="ru-RU"/>
        </w:rPr>
      </w:pPr>
      <w:r w:rsidRPr="00C42538">
        <w:rPr>
          <w:lang w:val="ru-RU"/>
        </w:rPr>
        <w:t>Проблемы</w:t>
      </w:r>
    </w:p>
    <w:p w14:paraId="101E9050" w14:textId="7F92FB11" w:rsidR="009C7A3C" w:rsidRPr="00C42538" w:rsidRDefault="009C7A3C" w:rsidP="00EC47E8">
      <w:pPr>
        <w:pStyle w:val="a3"/>
        <w:rPr>
          <w:lang w:val="ru-RU"/>
        </w:rPr>
      </w:pPr>
    </w:p>
    <w:p w14:paraId="2CBA5BD1" w14:textId="65AD879A" w:rsidR="009C7A3C" w:rsidRPr="00C42538" w:rsidRDefault="009C7A3C" w:rsidP="00EC47E8">
      <w:pPr>
        <w:pStyle w:val="a3"/>
        <w:rPr>
          <w:lang w:val="ru-RU"/>
        </w:rPr>
      </w:pPr>
      <w:r w:rsidRPr="00C42538">
        <w:rPr>
          <w:lang w:val="ru-RU"/>
        </w:rPr>
        <w:t>Отсутствие единого механизма хранения и взаимодействия между пользователями почты</w:t>
      </w:r>
    </w:p>
    <w:p w14:paraId="4D3810FC" w14:textId="7AF07EEA" w:rsidR="009C7A3C" w:rsidRPr="00C42538" w:rsidRDefault="009C7A3C" w:rsidP="00EC47E8">
      <w:pPr>
        <w:pStyle w:val="a3"/>
        <w:rPr>
          <w:lang w:val="ru-RU"/>
        </w:rPr>
      </w:pPr>
    </w:p>
    <w:p w14:paraId="7741E25F" w14:textId="214F13AA" w:rsidR="009C7A3C" w:rsidRPr="00C42538" w:rsidRDefault="009C7A3C" w:rsidP="00EC47E8">
      <w:pPr>
        <w:pStyle w:val="a3"/>
        <w:rPr>
          <w:lang w:val="ru-RU"/>
        </w:rPr>
      </w:pPr>
      <w:r w:rsidRPr="00C42538">
        <w:rPr>
          <w:lang w:val="ru-RU"/>
        </w:rPr>
        <w:t>Решение проблемы</w:t>
      </w:r>
    </w:p>
    <w:p w14:paraId="71B233A0" w14:textId="5C737D48" w:rsidR="009C7A3C" w:rsidRPr="00C42538" w:rsidRDefault="009C7A3C" w:rsidP="00EC47E8">
      <w:pPr>
        <w:pStyle w:val="a3"/>
        <w:rPr>
          <w:lang w:val="ru-RU"/>
        </w:rPr>
      </w:pPr>
    </w:p>
    <w:p w14:paraId="175E8CDF" w14:textId="073C1BAF" w:rsidR="009C7A3C" w:rsidRPr="00C42538" w:rsidRDefault="009C7A3C" w:rsidP="00EC47E8">
      <w:pPr>
        <w:pStyle w:val="a3"/>
        <w:rPr>
          <w:lang w:val="ru-RU"/>
        </w:rPr>
      </w:pPr>
      <w:r w:rsidRPr="00C42538">
        <w:rPr>
          <w:lang w:val="ru-RU"/>
        </w:rPr>
        <w:t>Создание почтового ящика и его ввод в эксплуатацию</w:t>
      </w:r>
    </w:p>
    <w:p w14:paraId="12BF1B7E" w14:textId="488E5EEE" w:rsidR="009C7A3C" w:rsidRPr="00C42538" w:rsidRDefault="009C7A3C" w:rsidP="00EC47E8">
      <w:pPr>
        <w:pStyle w:val="a3"/>
        <w:rPr>
          <w:lang w:val="ru-RU"/>
        </w:rPr>
      </w:pPr>
    </w:p>
    <w:p w14:paraId="63DD24E3" w14:textId="77777777" w:rsidR="009C7A3C" w:rsidRPr="00C42538" w:rsidRDefault="009C7A3C" w:rsidP="009C7A3C">
      <w:pPr>
        <w:pStyle w:val="a3"/>
        <w:rPr>
          <w:lang w:val="ru-RU"/>
        </w:rPr>
      </w:pPr>
      <w:r w:rsidRPr="00C42538">
        <w:rPr>
          <w:lang w:val="ru-RU"/>
        </w:rPr>
        <w:t>Задачи</w:t>
      </w:r>
    </w:p>
    <w:p w14:paraId="35DCF274" w14:textId="7EBE23BD" w:rsidR="009C7A3C" w:rsidRPr="00C42538" w:rsidRDefault="009C7A3C" w:rsidP="009C7A3C">
      <w:pPr>
        <w:pStyle w:val="a3"/>
        <w:rPr>
          <w:lang w:val="ru-RU"/>
        </w:rPr>
      </w:pPr>
    </w:p>
    <w:p w14:paraId="5F6DF302" w14:textId="5E1E7920" w:rsidR="00237930" w:rsidRPr="00C42538" w:rsidRDefault="00237930" w:rsidP="009C7A3C">
      <w:pPr>
        <w:pStyle w:val="a3"/>
        <w:rPr>
          <w:lang w:val="ru-RU"/>
        </w:rPr>
      </w:pPr>
      <w:r w:rsidRPr="00C42538">
        <w:rPr>
          <w:lang w:val="ru-RU"/>
        </w:rPr>
        <w:t>Определение функционала ящика, удовлетворяющего требованиям всех лиц</w:t>
      </w:r>
    </w:p>
    <w:p w14:paraId="784E2BBF" w14:textId="77777777" w:rsidR="009C7A3C" w:rsidRPr="00C42538" w:rsidRDefault="009C7A3C" w:rsidP="009C7A3C">
      <w:pPr>
        <w:pStyle w:val="a3"/>
        <w:rPr>
          <w:lang w:val="ru-RU"/>
        </w:rPr>
      </w:pPr>
      <w:r w:rsidRPr="00C42538">
        <w:rPr>
          <w:lang w:val="ru-RU"/>
        </w:rPr>
        <w:t>Определение форм фактора ящика</w:t>
      </w:r>
    </w:p>
    <w:p w14:paraId="69F135E5" w14:textId="7E092D5A" w:rsidR="009C7A3C" w:rsidRPr="00C42538" w:rsidRDefault="009C7A3C" w:rsidP="009C7A3C">
      <w:pPr>
        <w:pStyle w:val="a3"/>
        <w:rPr>
          <w:lang w:val="ru-RU"/>
        </w:rPr>
      </w:pPr>
      <w:r w:rsidRPr="00C42538">
        <w:rPr>
          <w:lang w:val="ru-RU"/>
        </w:rPr>
        <w:t>Согласование с управляющей компанией</w:t>
      </w:r>
    </w:p>
    <w:p w14:paraId="411DE149" w14:textId="3C5467D6" w:rsidR="00237930" w:rsidRPr="00C42538" w:rsidRDefault="00237930" w:rsidP="009C7A3C">
      <w:pPr>
        <w:pStyle w:val="a3"/>
        <w:rPr>
          <w:lang w:val="ru-RU"/>
        </w:rPr>
      </w:pPr>
      <w:r w:rsidRPr="00C42538">
        <w:rPr>
          <w:lang w:val="ru-RU"/>
        </w:rPr>
        <w:t>Установка в надлежащем для этого месте</w:t>
      </w:r>
    </w:p>
    <w:p w14:paraId="18DCA61B" w14:textId="6262AE1B" w:rsidR="009C7A3C" w:rsidRPr="00C42538" w:rsidRDefault="00237930" w:rsidP="00EC47E8">
      <w:pPr>
        <w:pStyle w:val="a3"/>
        <w:rPr>
          <w:lang w:val="ru-RU"/>
        </w:rPr>
      </w:pPr>
      <w:r w:rsidRPr="00C42538">
        <w:rPr>
          <w:lang w:val="ru-RU"/>
        </w:rPr>
        <w:t>Анализ и устранение проблем этапа эксплуатации</w:t>
      </w:r>
    </w:p>
    <w:p w14:paraId="26AA2EEF" w14:textId="69D74E74" w:rsidR="009659FE" w:rsidRPr="00C42538" w:rsidRDefault="009659FE" w:rsidP="00EC47E8">
      <w:pPr>
        <w:pStyle w:val="a3"/>
        <w:rPr>
          <w:lang w:val="ru-RU"/>
        </w:rPr>
      </w:pPr>
    </w:p>
    <w:p w14:paraId="03E9AADC" w14:textId="51E2DA11" w:rsidR="009659FE" w:rsidRPr="00C42538" w:rsidRDefault="009659FE" w:rsidP="00EC47E8">
      <w:pPr>
        <w:pStyle w:val="a3"/>
        <w:rPr>
          <w:lang w:val="ru-RU"/>
        </w:rPr>
      </w:pPr>
      <w:r w:rsidRPr="00C42538">
        <w:rPr>
          <w:lang w:val="ru-RU"/>
        </w:rPr>
        <w:t>Сроки</w:t>
      </w:r>
    </w:p>
    <w:p w14:paraId="06D4AA60" w14:textId="2798E371" w:rsidR="009C7A3C" w:rsidRPr="00C42538" w:rsidRDefault="009C7A3C" w:rsidP="00EC47E8">
      <w:pPr>
        <w:pStyle w:val="a3"/>
        <w:rPr>
          <w:lang w:val="ru-RU"/>
        </w:rPr>
      </w:pPr>
    </w:p>
    <w:p w14:paraId="2F5A333A" w14:textId="54C07C68" w:rsidR="009C7A3C" w:rsidRPr="00C42538" w:rsidRDefault="009C7A3C" w:rsidP="00EC47E8">
      <w:pPr>
        <w:pStyle w:val="a3"/>
        <w:rPr>
          <w:lang w:val="ru-RU"/>
        </w:rPr>
      </w:pPr>
      <w:r w:rsidRPr="00C42538">
        <w:rPr>
          <w:lang w:val="ru-RU"/>
        </w:rPr>
        <w:t xml:space="preserve">На разработку предусмотрен месяц с момента начала. </w:t>
      </w:r>
    </w:p>
    <w:p w14:paraId="77718967" w14:textId="2F715EDA" w:rsidR="009C7A3C" w:rsidRPr="00C42538" w:rsidRDefault="009C7A3C" w:rsidP="00EC47E8">
      <w:pPr>
        <w:pStyle w:val="a3"/>
        <w:rPr>
          <w:lang w:val="ru-RU"/>
        </w:rPr>
      </w:pPr>
      <w:r w:rsidRPr="00C42538">
        <w:rPr>
          <w:lang w:val="ru-RU"/>
        </w:rPr>
        <w:t>Основные этапы:</w:t>
      </w:r>
    </w:p>
    <w:p w14:paraId="7203A8D7" w14:textId="25BC5440" w:rsidR="009C7A3C" w:rsidRPr="00C42538" w:rsidRDefault="009C7A3C" w:rsidP="009C7A3C">
      <w:pPr>
        <w:pStyle w:val="a3"/>
        <w:numPr>
          <w:ilvl w:val="1"/>
          <w:numId w:val="8"/>
        </w:numPr>
        <w:rPr>
          <w:lang w:val="ru-RU"/>
        </w:rPr>
      </w:pPr>
      <w:r w:rsidRPr="00C42538">
        <w:rPr>
          <w:lang w:val="ru-RU"/>
        </w:rPr>
        <w:t>Сбор и анализ требований</w:t>
      </w:r>
    </w:p>
    <w:p w14:paraId="2B509083" w14:textId="44F8D758" w:rsidR="009C7A3C" w:rsidRPr="00C42538" w:rsidRDefault="009C7A3C" w:rsidP="009C7A3C">
      <w:pPr>
        <w:pStyle w:val="a3"/>
        <w:numPr>
          <w:ilvl w:val="1"/>
          <w:numId w:val="8"/>
        </w:numPr>
        <w:rPr>
          <w:lang w:val="ru-RU"/>
        </w:rPr>
      </w:pPr>
      <w:r w:rsidRPr="00C42538">
        <w:rPr>
          <w:lang w:val="ru-RU"/>
        </w:rPr>
        <w:t>Разработка прототипа</w:t>
      </w:r>
    </w:p>
    <w:p w14:paraId="3E06A64B" w14:textId="196A185F" w:rsidR="009C7A3C" w:rsidRPr="00C42538" w:rsidRDefault="009C7A3C" w:rsidP="009C7A3C">
      <w:pPr>
        <w:pStyle w:val="a3"/>
        <w:numPr>
          <w:ilvl w:val="1"/>
          <w:numId w:val="8"/>
        </w:numPr>
        <w:rPr>
          <w:lang w:val="ru-RU"/>
        </w:rPr>
      </w:pPr>
      <w:r w:rsidRPr="00C42538">
        <w:rPr>
          <w:lang w:val="ru-RU"/>
        </w:rPr>
        <w:t>Тестирование</w:t>
      </w:r>
    </w:p>
    <w:p w14:paraId="1963908D" w14:textId="1635C058" w:rsidR="009C7A3C" w:rsidRPr="00C42538" w:rsidRDefault="009C7A3C" w:rsidP="009C7A3C">
      <w:pPr>
        <w:pStyle w:val="a3"/>
        <w:numPr>
          <w:ilvl w:val="1"/>
          <w:numId w:val="8"/>
        </w:numPr>
        <w:rPr>
          <w:lang w:val="ru-RU"/>
        </w:rPr>
      </w:pPr>
      <w:r w:rsidRPr="00C42538">
        <w:rPr>
          <w:lang w:val="ru-RU"/>
        </w:rPr>
        <w:t>Установка в назначенном месте</w:t>
      </w:r>
    </w:p>
    <w:p w14:paraId="6BEDD211" w14:textId="56F53BB6" w:rsidR="009659FE" w:rsidRPr="00C42538" w:rsidRDefault="009C7A3C" w:rsidP="00EC47E8">
      <w:pPr>
        <w:pStyle w:val="a3"/>
        <w:numPr>
          <w:ilvl w:val="1"/>
          <w:numId w:val="8"/>
        </w:numPr>
        <w:rPr>
          <w:lang w:val="ru-RU"/>
        </w:rPr>
      </w:pPr>
      <w:r w:rsidRPr="00C42538">
        <w:rPr>
          <w:lang w:val="ru-RU"/>
        </w:rPr>
        <w:t>Приемка и сверка результатов</w:t>
      </w:r>
    </w:p>
    <w:p w14:paraId="3ED15309" w14:textId="1900A703" w:rsidR="009659FE" w:rsidRPr="00C42538" w:rsidRDefault="009659FE" w:rsidP="00EC47E8">
      <w:pPr>
        <w:pStyle w:val="a3"/>
        <w:rPr>
          <w:lang w:val="ru-RU"/>
        </w:rPr>
      </w:pPr>
      <w:r w:rsidRPr="00C42538">
        <w:rPr>
          <w:lang w:val="ru-RU"/>
        </w:rPr>
        <w:t>Исполнитель</w:t>
      </w:r>
    </w:p>
    <w:p w14:paraId="4913D529" w14:textId="18E57325" w:rsidR="00237930" w:rsidRPr="00C42538" w:rsidRDefault="00237930" w:rsidP="00EC47E8">
      <w:pPr>
        <w:pStyle w:val="a3"/>
        <w:rPr>
          <w:lang w:val="ru-RU"/>
        </w:rPr>
      </w:pPr>
    </w:p>
    <w:p w14:paraId="357EFF79" w14:textId="61CC6423" w:rsidR="00237930" w:rsidRPr="00C42538" w:rsidRDefault="00237930" w:rsidP="00EC47E8">
      <w:pPr>
        <w:pStyle w:val="a3"/>
        <w:rPr>
          <w:lang w:val="ru-RU"/>
        </w:rPr>
      </w:pPr>
      <w:r w:rsidRPr="00C42538">
        <w:rPr>
          <w:lang w:val="ru-RU"/>
        </w:rPr>
        <w:t>Подразделение разработки почтовых сервисов, руководитель Багавиев Б. И</w:t>
      </w:r>
    </w:p>
    <w:p w14:paraId="0D9D03A8" w14:textId="5BA20B96" w:rsidR="009659FE" w:rsidRPr="00C42538" w:rsidRDefault="009659FE" w:rsidP="00EC47E8">
      <w:pPr>
        <w:pStyle w:val="a3"/>
        <w:rPr>
          <w:lang w:val="ru-RU"/>
        </w:rPr>
      </w:pPr>
    </w:p>
    <w:p w14:paraId="72A3653C" w14:textId="792A6C53" w:rsidR="009659FE" w:rsidRPr="00C42538" w:rsidRDefault="009659FE" w:rsidP="00EC47E8">
      <w:pPr>
        <w:pStyle w:val="a3"/>
        <w:rPr>
          <w:lang w:val="ru-RU"/>
        </w:rPr>
      </w:pPr>
      <w:r w:rsidRPr="00C42538">
        <w:rPr>
          <w:lang w:val="ru-RU"/>
        </w:rPr>
        <w:t>Ограничения</w:t>
      </w:r>
    </w:p>
    <w:p w14:paraId="6B8AB5A5" w14:textId="436760C5" w:rsidR="00237930" w:rsidRPr="00C42538" w:rsidRDefault="00237930" w:rsidP="00EC47E8">
      <w:pPr>
        <w:pStyle w:val="a3"/>
        <w:rPr>
          <w:lang w:val="ru-RU"/>
        </w:rPr>
      </w:pPr>
    </w:p>
    <w:p w14:paraId="6FF839B5" w14:textId="2BAD957D" w:rsidR="00237930" w:rsidRPr="00C42538" w:rsidRDefault="00237930" w:rsidP="00237930">
      <w:pPr>
        <w:pStyle w:val="a3"/>
        <w:numPr>
          <w:ilvl w:val="0"/>
          <w:numId w:val="10"/>
        </w:numPr>
        <w:rPr>
          <w:lang w:val="ru-RU"/>
        </w:rPr>
      </w:pPr>
      <w:r w:rsidRPr="00C42538">
        <w:rPr>
          <w:lang w:val="ru-RU"/>
        </w:rPr>
        <w:t xml:space="preserve">Бюджет (100.000 </w:t>
      </w:r>
      <w:r w:rsidRPr="00C42538">
        <w:rPr>
          <w:lang w:val="en-US"/>
        </w:rPr>
        <w:t>RUB</w:t>
      </w:r>
      <w:r w:rsidRPr="00C42538">
        <w:rPr>
          <w:lang w:val="ru-RU"/>
        </w:rPr>
        <w:t>)</w:t>
      </w:r>
    </w:p>
    <w:p w14:paraId="2051B02D" w14:textId="71812933" w:rsidR="00237930" w:rsidRPr="00C42538" w:rsidRDefault="00237930" w:rsidP="00237930">
      <w:pPr>
        <w:pStyle w:val="a3"/>
        <w:numPr>
          <w:ilvl w:val="0"/>
          <w:numId w:val="10"/>
        </w:numPr>
        <w:rPr>
          <w:lang w:val="ru-RU"/>
        </w:rPr>
      </w:pPr>
      <w:r w:rsidRPr="00C42538">
        <w:rPr>
          <w:lang w:val="ru-RU"/>
        </w:rPr>
        <w:t>Временные сроки</w:t>
      </w:r>
    </w:p>
    <w:p w14:paraId="03166EC2" w14:textId="511F4E65" w:rsidR="00237930" w:rsidRPr="00C42538" w:rsidRDefault="00237930" w:rsidP="00237930">
      <w:pPr>
        <w:pStyle w:val="a3"/>
        <w:numPr>
          <w:ilvl w:val="0"/>
          <w:numId w:val="10"/>
        </w:numPr>
        <w:rPr>
          <w:lang w:val="ru-RU"/>
        </w:rPr>
      </w:pPr>
      <w:r w:rsidRPr="00C42538">
        <w:rPr>
          <w:lang w:val="ru-RU"/>
        </w:rPr>
        <w:t>Законодательные требования</w:t>
      </w:r>
    </w:p>
    <w:p w14:paraId="0D06A7DD" w14:textId="53627352" w:rsidR="009659FE" w:rsidRPr="00C42538" w:rsidRDefault="009659FE" w:rsidP="00EC47E8">
      <w:pPr>
        <w:pStyle w:val="a3"/>
        <w:rPr>
          <w:lang w:val="ru-RU"/>
        </w:rPr>
      </w:pPr>
    </w:p>
    <w:p w14:paraId="02EEE6D0" w14:textId="0A3E9AFC" w:rsidR="009659FE" w:rsidRPr="00C42538" w:rsidRDefault="009659FE" w:rsidP="00EC47E8">
      <w:pPr>
        <w:pStyle w:val="a3"/>
        <w:rPr>
          <w:lang w:val="ru-RU"/>
        </w:rPr>
      </w:pPr>
      <w:r w:rsidRPr="00C42538">
        <w:rPr>
          <w:lang w:val="ru-RU"/>
        </w:rPr>
        <w:t>Функциональные требования к системе</w:t>
      </w:r>
    </w:p>
    <w:p w14:paraId="57619981" w14:textId="77777777" w:rsidR="00237930" w:rsidRPr="00C42538" w:rsidRDefault="00237930" w:rsidP="00EC47E8">
      <w:pPr>
        <w:pStyle w:val="a3"/>
        <w:rPr>
          <w:lang w:val="ru-RU"/>
        </w:rPr>
      </w:pPr>
    </w:p>
    <w:p w14:paraId="36B0691C" w14:textId="48BD496F" w:rsidR="002918A4" w:rsidRPr="00C42538" w:rsidRDefault="002918A4" w:rsidP="002918A4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>Почтовый ящик должен иметь механизм помещения в себя писем и посылок без аутентификации пользователя</w:t>
      </w:r>
    </w:p>
    <w:p w14:paraId="1ECC5B50" w14:textId="2A3D7309" w:rsidR="009659FE" w:rsidRPr="00C42538" w:rsidRDefault="00237930" w:rsidP="006F09B6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 xml:space="preserve">Почтовый ящик должен однозначно идентифицировать </w:t>
      </w:r>
      <w:r w:rsidR="002918A4" w:rsidRPr="00C42538">
        <w:rPr>
          <w:lang w:val="ru-RU"/>
        </w:rPr>
        <w:t>своего пользователя;</w:t>
      </w:r>
    </w:p>
    <w:p w14:paraId="117E514F" w14:textId="06AC06EC" w:rsidR="00237930" w:rsidRPr="00C42538" w:rsidRDefault="00237930" w:rsidP="006F09B6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>Почтовый ящик должен защищать свое содержимое от механических повреждений;</w:t>
      </w:r>
    </w:p>
    <w:p w14:paraId="109234F3" w14:textId="1ACAB95B" w:rsidR="00772B3D" w:rsidRPr="00C42538" w:rsidRDefault="00772B3D" w:rsidP="006F09B6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>Почтовый ящик должен быть изготовлен из железа;</w:t>
      </w:r>
    </w:p>
    <w:p w14:paraId="7A7A6D53" w14:textId="326B4A62" w:rsidR="00237930" w:rsidRPr="00C42538" w:rsidRDefault="00237930" w:rsidP="006F09B6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>Почтовый ящик должен вмещать в себя достаточное количество писем в рамках разумного срока проверки по</w:t>
      </w:r>
      <w:r w:rsidR="008A79ED" w:rsidRPr="00C42538">
        <w:rPr>
          <w:lang w:val="ru-RU"/>
        </w:rPr>
        <w:t>чты;</w:t>
      </w:r>
    </w:p>
    <w:p w14:paraId="4402A58E" w14:textId="251CAA76" w:rsidR="00237930" w:rsidRPr="00C42538" w:rsidRDefault="00237930" w:rsidP="006F09B6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>Почтовый ящик должен иметь интуитивно понятный интерфейс своего форм-фактора;</w:t>
      </w:r>
    </w:p>
    <w:p w14:paraId="33111606" w14:textId="65EE5539" w:rsidR="00237930" w:rsidRPr="00C42538" w:rsidRDefault="00237930" w:rsidP="006F09B6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 xml:space="preserve">Почтовый ящик должен аутентифицировать пользователя, чтобы только допущенное лицо могло </w:t>
      </w:r>
      <w:r w:rsidR="002918A4" w:rsidRPr="00C42538">
        <w:rPr>
          <w:lang w:val="ru-RU"/>
        </w:rPr>
        <w:t>извлечь содержимое ящика</w:t>
      </w:r>
      <w:r w:rsidRPr="00C42538">
        <w:rPr>
          <w:lang w:val="ru-RU"/>
        </w:rPr>
        <w:t>;</w:t>
      </w:r>
    </w:p>
    <w:p w14:paraId="46210C5F" w14:textId="1D71FE77" w:rsidR="00237930" w:rsidRPr="00C42538" w:rsidRDefault="00237930" w:rsidP="006F09B6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>Почтовый ящик должен иметь достаточный габаритный размер отверстия и общего объема для хранения мелких посылок</w:t>
      </w:r>
      <w:r w:rsidR="008A79ED" w:rsidRPr="00C42538">
        <w:rPr>
          <w:lang w:val="ru-RU"/>
        </w:rPr>
        <w:t>;</w:t>
      </w:r>
    </w:p>
    <w:p w14:paraId="50F0B9F3" w14:textId="0451DC40" w:rsidR="002918A4" w:rsidRPr="00C42538" w:rsidRDefault="00772B3D" w:rsidP="002918A4">
      <w:pPr>
        <w:pStyle w:val="a3"/>
        <w:numPr>
          <w:ilvl w:val="0"/>
          <w:numId w:val="11"/>
        </w:numPr>
        <w:rPr>
          <w:lang w:val="ru-RU"/>
        </w:rPr>
      </w:pPr>
      <w:r w:rsidRPr="00C42538">
        <w:rPr>
          <w:lang w:val="ru-RU"/>
        </w:rPr>
        <w:t>Почтовый ящик должен иметь механизм извлечения своего содержимого после аутентификации пользователя</w:t>
      </w:r>
    </w:p>
    <w:p w14:paraId="40AFFB4E" w14:textId="7CBA3826" w:rsidR="00F46669" w:rsidRPr="00C42538" w:rsidRDefault="00F46669" w:rsidP="00237930">
      <w:pPr>
        <w:pStyle w:val="a3"/>
        <w:rPr>
          <w:lang w:val="ru-RU"/>
        </w:rPr>
      </w:pPr>
    </w:p>
    <w:p w14:paraId="1C9328D8" w14:textId="2A4C792B" w:rsidR="002E6C4D" w:rsidRPr="00C42538" w:rsidRDefault="002E6C4D" w:rsidP="00237930">
      <w:pPr>
        <w:pStyle w:val="a3"/>
        <w:rPr>
          <w:b/>
          <w:sz w:val="28"/>
          <w:lang w:val="ru-RU"/>
        </w:rPr>
      </w:pPr>
      <w:r w:rsidRPr="00C42538">
        <w:rPr>
          <w:b/>
          <w:sz w:val="28"/>
          <w:lang w:val="ru-RU"/>
        </w:rPr>
        <w:t>2)</w:t>
      </w:r>
    </w:p>
    <w:p w14:paraId="52D12855" w14:textId="3D052A2F" w:rsidR="002E6C4D" w:rsidRPr="00C42538" w:rsidRDefault="002E6C4D" w:rsidP="00237930">
      <w:pPr>
        <w:pStyle w:val="a3"/>
        <w:rPr>
          <w:lang w:val="ru-RU"/>
        </w:rPr>
      </w:pPr>
    </w:p>
    <w:p w14:paraId="2F98D4C9" w14:textId="795EDAD4" w:rsidR="002E6C4D" w:rsidRPr="00C42538" w:rsidRDefault="002E6C4D" w:rsidP="002E6C4D">
      <w:pPr>
        <w:pStyle w:val="a3"/>
        <w:rPr>
          <w:lang w:val="ru-RU"/>
        </w:rPr>
      </w:pPr>
      <w:r w:rsidRPr="00C42538">
        <w:rPr>
          <w:lang w:val="ru-RU"/>
        </w:rPr>
        <w:tab/>
      </w:r>
      <w:r w:rsidRPr="00C42538">
        <w:rPr>
          <w:lang w:val="en-US"/>
        </w:rPr>
        <w:t xml:space="preserve">1. </w:t>
      </w:r>
      <w:r w:rsidRPr="00C42538">
        <w:rPr>
          <w:lang w:val="ru-RU"/>
        </w:rPr>
        <w:t>Выбираем атрибут contact_history из сущности Account. Далее смотрим поле contact_time, передаем условие для фильтрации - данные за последние 30 дней. Далее фильтр по атрибуту channel - выбираем данные типа Call Center, активность по звонкам в КЦ видимо. Далее фильтр по продукту, выбираем какой-то продукт ТП МР.</w:t>
      </w:r>
    </w:p>
    <w:p w14:paraId="1527E389" w14:textId="6713C585" w:rsidR="002E6C4D" w:rsidRPr="00C42538" w:rsidRDefault="002E6C4D" w:rsidP="002E6C4D">
      <w:pPr>
        <w:pStyle w:val="a3"/>
        <w:rPr>
          <w:lang w:val="ru-RU"/>
        </w:rPr>
      </w:pPr>
      <w:r w:rsidRPr="00C42538">
        <w:rPr>
          <w:lang w:val="ru-RU"/>
        </w:rPr>
        <w:tab/>
      </w:r>
      <w:r w:rsidRPr="00C42538">
        <w:rPr>
          <w:lang w:val="ru-RU"/>
        </w:rPr>
        <w:t>Считаем, чтобы нашлась хотя бы одна запись. Аналогично следующее условие (надо, чтобы выполнилась как первая часть, так и вторая, оператор &amp;). Находим записи из системной сущности Account - active_services, которые не содержат service_id из определенного списка (кол-во нулевое).</w:t>
      </w:r>
    </w:p>
    <w:p w14:paraId="0A3016BB" w14:textId="273560F1" w:rsidR="002E6C4D" w:rsidRPr="00C42538" w:rsidRDefault="002E6C4D" w:rsidP="002E6C4D">
      <w:pPr>
        <w:pStyle w:val="a3"/>
        <w:rPr>
          <w:lang w:val="ru-RU"/>
        </w:rPr>
      </w:pPr>
      <w:r w:rsidRPr="00C42538">
        <w:rPr>
          <w:lang w:val="ru-RU"/>
        </w:rPr>
        <w:tab/>
        <w:t>По итогу получается посмо</w:t>
      </w:r>
      <w:r w:rsidRPr="00C42538">
        <w:rPr>
          <w:lang w:val="ru-RU"/>
        </w:rPr>
        <w:t>трели активность по коллцентру за месяц по конкретному продукту, чтобы такие записи встречались, но при это же, чтобы на этом же аккаунте не было подключено сервисов с такими то номерами.</w:t>
      </w:r>
    </w:p>
    <w:p w14:paraId="5C13275C" w14:textId="65D9E796" w:rsidR="002E6C4D" w:rsidRPr="00C42538" w:rsidRDefault="002E6C4D" w:rsidP="002E6C4D">
      <w:pPr>
        <w:pStyle w:val="a3"/>
        <w:rPr>
          <w:lang w:val="ru-RU"/>
        </w:rPr>
      </w:pPr>
    </w:p>
    <w:p w14:paraId="5C323421" w14:textId="7E23B5D5" w:rsidR="002E6C4D" w:rsidRPr="00C42538" w:rsidRDefault="002E6C4D" w:rsidP="002E6C4D">
      <w:pPr>
        <w:pStyle w:val="a3"/>
        <w:rPr>
          <w:lang w:val="ru-RU"/>
        </w:rPr>
      </w:pPr>
      <w:r w:rsidRPr="00C42538">
        <w:rPr>
          <w:lang w:val="ru-RU"/>
        </w:rPr>
        <w:tab/>
        <w:t xml:space="preserve">2. </w:t>
      </w:r>
      <w:r w:rsidRPr="00C42538">
        <w:rPr>
          <w:lang w:val="ru-RU"/>
        </w:rPr>
        <w:t xml:space="preserve">Тут получается создаем переменную </w:t>
      </w:r>
      <w:r w:rsidRPr="00C42538">
        <w:rPr>
          <w:lang w:val="en-US"/>
        </w:rPr>
        <w:t>RESPONSE</w:t>
      </w:r>
      <w:r w:rsidRPr="00C42538">
        <w:rPr>
          <w:lang w:val="ru-RU"/>
        </w:rPr>
        <w:t xml:space="preserve"> на основе поля </w:t>
      </w:r>
      <w:r w:rsidRPr="00C42538">
        <w:rPr>
          <w:lang w:val="en-US"/>
        </w:rPr>
        <w:t>contact</w:t>
      </w:r>
      <w:r w:rsidRPr="00C42538">
        <w:rPr>
          <w:lang w:val="ru-RU"/>
        </w:rPr>
        <w:t xml:space="preserve">. Создаем переменную </w:t>
      </w:r>
      <w:r w:rsidRPr="00C42538">
        <w:rPr>
          <w:lang w:val="en-US"/>
        </w:rPr>
        <w:t>M</w:t>
      </w:r>
      <w:r w:rsidRPr="00C42538">
        <w:rPr>
          <w:lang w:val="ru-RU"/>
        </w:rPr>
        <w:t xml:space="preserve"> на основе текста системного сообщения. Аналогично поле </w:t>
      </w:r>
      <w:r w:rsidRPr="00C42538">
        <w:rPr>
          <w:lang w:val="en-US"/>
        </w:rPr>
        <w:t>M</w:t>
      </w:r>
      <w:r w:rsidRPr="00C42538">
        <w:rPr>
          <w:lang w:val="ru-RU"/>
        </w:rPr>
        <w:t>_</w:t>
      </w:r>
      <w:r w:rsidRPr="00C42538">
        <w:rPr>
          <w:lang w:val="en-US"/>
        </w:rPr>
        <w:t>ID</w:t>
      </w:r>
      <w:r w:rsidRPr="00C42538">
        <w:rPr>
          <w:lang w:val="ru-RU"/>
        </w:rPr>
        <w:t xml:space="preserve"> на основе </w:t>
      </w:r>
      <w:r w:rsidRPr="00C42538">
        <w:rPr>
          <w:lang w:val="en-US"/>
        </w:rPr>
        <w:t>ID</w:t>
      </w:r>
      <w:r w:rsidRPr="00C42538">
        <w:rPr>
          <w:lang w:val="ru-RU"/>
        </w:rPr>
        <w:t xml:space="preserve"> сообщения.</w:t>
      </w:r>
    </w:p>
    <w:p w14:paraId="7396464C" w14:textId="057A2DE1" w:rsidR="002E6C4D" w:rsidRDefault="002E6C4D" w:rsidP="002E6C4D">
      <w:pPr>
        <w:pStyle w:val="a3"/>
        <w:rPr>
          <w:lang w:val="ru-RU"/>
        </w:rPr>
      </w:pPr>
      <w:r w:rsidRPr="00C42538">
        <w:rPr>
          <w:lang w:val="ru-RU"/>
        </w:rPr>
        <w:tab/>
      </w:r>
      <w:r w:rsidRPr="00C42538">
        <w:rPr>
          <w:lang w:val="ru-RU"/>
        </w:rPr>
        <w:t xml:space="preserve">Далее берем те записи из истории контактов за последний год, которые содержат </w:t>
      </w:r>
      <w:r w:rsidRPr="00C42538">
        <w:rPr>
          <w:lang w:val="en-US"/>
        </w:rPr>
        <w:t>ID</w:t>
      </w:r>
      <w:r w:rsidRPr="00C42538">
        <w:rPr>
          <w:lang w:val="ru-RU"/>
        </w:rPr>
        <w:t xml:space="preserve"> определенного нами сообщения, и не содержат в поле </w:t>
      </w:r>
      <w:r w:rsidRPr="00C42538">
        <w:rPr>
          <w:lang w:val="en-US"/>
        </w:rPr>
        <w:t>RESPONSE</w:t>
      </w:r>
      <w:r w:rsidRPr="00C42538">
        <w:rPr>
          <w:lang w:val="ru-RU"/>
        </w:rPr>
        <w:t xml:space="preserve"> сообщений с текстом "</w:t>
      </w:r>
      <w:r w:rsidRPr="00C42538">
        <w:rPr>
          <w:lang w:val="en-US"/>
        </w:rPr>
        <w:t>Yes</w:t>
      </w:r>
      <w:r w:rsidRPr="00C42538">
        <w:rPr>
          <w:lang w:val="ru-RU"/>
        </w:rPr>
        <w:t>".</w:t>
      </w:r>
    </w:p>
    <w:p w14:paraId="3B3ECF27" w14:textId="739DF0C5" w:rsidR="007609DD" w:rsidRDefault="007609DD" w:rsidP="002E6C4D">
      <w:pPr>
        <w:pStyle w:val="a3"/>
        <w:rPr>
          <w:lang w:val="ru-RU"/>
        </w:rPr>
      </w:pPr>
    </w:p>
    <w:p w14:paraId="0D2A9B19" w14:textId="368CC65B" w:rsidR="007609DD" w:rsidRDefault="007609DD" w:rsidP="002E6C4D">
      <w:pPr>
        <w:pStyle w:val="a3"/>
        <w:rPr>
          <w:lang w:val="ru-RU"/>
        </w:rPr>
      </w:pPr>
    </w:p>
    <w:p w14:paraId="51A25458" w14:textId="54B4B50F" w:rsidR="007609DD" w:rsidRPr="007609DD" w:rsidRDefault="007609DD" w:rsidP="002E6C4D">
      <w:pPr>
        <w:pStyle w:val="a3"/>
        <w:rPr>
          <w:b/>
          <w:sz w:val="28"/>
          <w:lang w:val="ru-RU"/>
        </w:rPr>
      </w:pPr>
      <w:r w:rsidRPr="007609DD">
        <w:rPr>
          <w:b/>
          <w:sz w:val="28"/>
          <w:lang w:val="ru-RU"/>
        </w:rPr>
        <w:lastRenderedPageBreak/>
        <w:t>3)</w:t>
      </w:r>
    </w:p>
    <w:p w14:paraId="3392E47B" w14:textId="08A3CD23" w:rsidR="007609DD" w:rsidRDefault="007609DD" w:rsidP="002E6C4D">
      <w:pPr>
        <w:pStyle w:val="a3"/>
        <w:rPr>
          <w:lang w:val="ru-RU"/>
        </w:rPr>
      </w:pPr>
    </w:p>
    <w:p w14:paraId="0F016E0B" w14:textId="46023D40" w:rsidR="00C84938" w:rsidRDefault="00C84938" w:rsidP="002E6C4D">
      <w:pPr>
        <w:pStyle w:val="a3"/>
        <w:rPr>
          <w:lang w:val="ru-RU"/>
        </w:rPr>
      </w:pPr>
      <w:r>
        <w:rPr>
          <w:lang w:val="ru-RU"/>
        </w:rPr>
        <w:t>Все отработало отлично, см видео семпл «</w:t>
      </w:r>
      <w:r>
        <w:rPr>
          <w:lang w:val="en-US"/>
        </w:rPr>
        <w:t>teradata</w:t>
      </w:r>
      <w:r w:rsidRPr="00C84938">
        <w:rPr>
          <w:lang w:val="ru-RU"/>
        </w:rPr>
        <w:t>_</w:t>
      </w:r>
      <w:r>
        <w:rPr>
          <w:lang w:val="en-US"/>
        </w:rPr>
        <w:t>trello</w:t>
      </w:r>
      <w:r w:rsidRPr="00C84938">
        <w:rPr>
          <w:lang w:val="ru-RU"/>
        </w:rPr>
        <w:t>.</w:t>
      </w:r>
      <w:r>
        <w:rPr>
          <w:lang w:val="en-US"/>
        </w:rPr>
        <w:t>mp</w:t>
      </w:r>
      <w:r w:rsidRPr="00C84938">
        <w:rPr>
          <w:lang w:val="ru-RU"/>
        </w:rPr>
        <w:t>4</w:t>
      </w:r>
      <w:r>
        <w:rPr>
          <w:lang w:val="ru-RU"/>
        </w:rPr>
        <w:t>»</w:t>
      </w:r>
      <w:r w:rsidRPr="00C84938">
        <w:rPr>
          <w:lang w:val="ru-RU"/>
        </w:rPr>
        <w:t xml:space="preserve">. </w:t>
      </w:r>
      <w:r>
        <w:rPr>
          <w:lang w:val="ru-RU"/>
        </w:rPr>
        <w:t xml:space="preserve">Сначала думал сделать через </w:t>
      </w:r>
      <w:r>
        <w:rPr>
          <w:lang w:val="en-US"/>
        </w:rPr>
        <w:t>Java</w:t>
      </w:r>
      <w:r w:rsidRPr="00C84938">
        <w:rPr>
          <w:lang w:val="ru-RU"/>
        </w:rPr>
        <w:t xml:space="preserve"> </w:t>
      </w:r>
      <w:r>
        <w:rPr>
          <w:lang w:val="ru-RU"/>
        </w:rPr>
        <w:t xml:space="preserve">библиотечку, потом закопался, и сделал через предложенный </w:t>
      </w:r>
      <w:r>
        <w:rPr>
          <w:lang w:val="en-US"/>
        </w:rPr>
        <w:t>Postman</w:t>
      </w:r>
      <w:r w:rsidRPr="00C84938">
        <w:rPr>
          <w:lang w:val="ru-RU"/>
        </w:rPr>
        <w:t xml:space="preserve">. </w:t>
      </w:r>
      <w:r>
        <w:rPr>
          <w:lang w:val="ru-RU"/>
        </w:rPr>
        <w:t>Впервые попробовал этот сервис, все удобно.</w:t>
      </w:r>
    </w:p>
    <w:p w14:paraId="190E0296" w14:textId="77777777" w:rsidR="00C84938" w:rsidRDefault="00C84938" w:rsidP="00C84938">
      <w:pPr>
        <w:pStyle w:val="a3"/>
        <w:rPr>
          <w:lang w:val="ru-RU"/>
        </w:rPr>
      </w:pPr>
    </w:p>
    <w:p w14:paraId="19A74E9A" w14:textId="27238765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>0) Получить api_key(32) и api_token(64). Сделать подтверждение на веб-интерфейсе</w:t>
      </w:r>
    </w:p>
    <w:p w14:paraId="427F2D88" w14:textId="77777777" w:rsidR="00C84938" w:rsidRPr="00C84938" w:rsidRDefault="00C84938" w:rsidP="00C84938">
      <w:pPr>
        <w:pStyle w:val="a3"/>
        <w:rPr>
          <w:lang w:val="ru-RU"/>
        </w:rPr>
      </w:pPr>
    </w:p>
    <w:p w14:paraId="24028E1A" w14:textId="77777777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>1) Создать доску, список на доске, карточку на списке.</w:t>
      </w:r>
    </w:p>
    <w:p w14:paraId="1112512B" w14:textId="77777777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 xml:space="preserve">   Узнать их id из интерфейса, открыв их и набрав в конце url'a .json</w:t>
      </w:r>
    </w:p>
    <w:p w14:paraId="06C08A4F" w14:textId="77777777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 xml:space="preserve">   Копирнуть из json в браузере найденные айдишники.</w:t>
      </w:r>
    </w:p>
    <w:p w14:paraId="2386A835" w14:textId="77777777" w:rsidR="00C84938" w:rsidRPr="00C84938" w:rsidRDefault="00C84938" w:rsidP="00C84938">
      <w:pPr>
        <w:pStyle w:val="a3"/>
        <w:rPr>
          <w:lang w:val="ru-RU"/>
        </w:rPr>
      </w:pPr>
    </w:p>
    <w:p w14:paraId="7FEFB2DF" w14:textId="77777777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>2) Получить доску:</w:t>
      </w:r>
    </w:p>
    <w:p w14:paraId="29AE0901" w14:textId="5BC70396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>https://api.trello.com/1/boards/?key=&amp;token=</w:t>
      </w:r>
    </w:p>
    <w:p w14:paraId="149C25BC" w14:textId="77777777" w:rsidR="00C84938" w:rsidRPr="00C84938" w:rsidRDefault="00C84938" w:rsidP="00C84938">
      <w:pPr>
        <w:pStyle w:val="a3"/>
        <w:rPr>
          <w:lang w:val="ru-RU"/>
        </w:rPr>
      </w:pPr>
    </w:p>
    <w:p w14:paraId="456063E1" w14:textId="77777777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>3) Получить карточку на доске:</w:t>
      </w:r>
    </w:p>
    <w:p w14:paraId="1DE48CA0" w14:textId="7CE1827B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>https://api.trello.com/1/boards//cards/?key=&amp;token=</w:t>
      </w:r>
    </w:p>
    <w:p w14:paraId="63F3A074" w14:textId="77777777" w:rsidR="00C84938" w:rsidRPr="00C84938" w:rsidRDefault="00C84938" w:rsidP="00C84938">
      <w:pPr>
        <w:pStyle w:val="a3"/>
        <w:rPr>
          <w:lang w:val="ru-RU"/>
        </w:rPr>
      </w:pPr>
    </w:p>
    <w:p w14:paraId="145F632D" w14:textId="77777777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>4) Добавить карточку на доске:</w:t>
      </w:r>
    </w:p>
    <w:p w14:paraId="2A6C7171" w14:textId="11F64A54" w:rsidR="00C84938" w:rsidRPr="00C84938" w:rsidRDefault="00C84938" w:rsidP="00C84938">
      <w:pPr>
        <w:pStyle w:val="a3"/>
        <w:rPr>
          <w:lang w:val="en-US"/>
        </w:rPr>
      </w:pPr>
      <w:r w:rsidRPr="00C84938">
        <w:rPr>
          <w:lang w:val="en-US"/>
        </w:rPr>
        <w:t>https://api.trello.com/1/cards?key=&amp;token=</w:t>
      </w:r>
      <w:r w:rsidRPr="00C84938">
        <w:rPr>
          <w:lang w:val="en-US"/>
        </w:rPr>
        <w:t xml:space="preserve"> </w:t>
      </w:r>
      <w:r w:rsidRPr="00C84938">
        <w:rPr>
          <w:lang w:val="en-US"/>
        </w:rPr>
        <w:t>&amp;idList=&amp;name=Bang new card from Postman!</w:t>
      </w:r>
    </w:p>
    <w:p w14:paraId="1D48C974" w14:textId="77777777" w:rsidR="00C84938" w:rsidRPr="00C84938" w:rsidRDefault="00C84938" w:rsidP="00C84938">
      <w:pPr>
        <w:pStyle w:val="a3"/>
        <w:rPr>
          <w:lang w:val="en-US"/>
        </w:rPr>
      </w:pPr>
    </w:p>
    <w:p w14:paraId="0C6532F9" w14:textId="77777777" w:rsidR="00C84938" w:rsidRPr="00C84938" w:rsidRDefault="00C84938" w:rsidP="00C84938">
      <w:pPr>
        <w:pStyle w:val="a3"/>
        <w:rPr>
          <w:lang w:val="ru-RU"/>
        </w:rPr>
      </w:pPr>
      <w:r w:rsidRPr="00C84938">
        <w:rPr>
          <w:lang w:val="ru-RU"/>
        </w:rPr>
        <w:t>5) Удалить карточку:</w:t>
      </w:r>
    </w:p>
    <w:p w14:paraId="4B0B2398" w14:textId="277863E7" w:rsidR="00DB7C35" w:rsidRDefault="00C84938" w:rsidP="002E6C4D">
      <w:pPr>
        <w:pStyle w:val="a3"/>
        <w:rPr>
          <w:lang w:val="ru-RU"/>
        </w:rPr>
      </w:pPr>
      <w:r w:rsidRPr="00C84938">
        <w:rPr>
          <w:lang w:val="ru-RU"/>
        </w:rPr>
        <w:t>https://api.trello.com/1/cards/6114104094657748519b7454?key=&amp;token=</w:t>
      </w:r>
    </w:p>
    <w:p w14:paraId="23E8D41C" w14:textId="361DEA9F" w:rsidR="007609DD" w:rsidRDefault="007609DD" w:rsidP="002E6C4D">
      <w:pPr>
        <w:pStyle w:val="a3"/>
        <w:rPr>
          <w:lang w:val="ru-RU"/>
        </w:rPr>
      </w:pPr>
    </w:p>
    <w:p w14:paraId="34BEB54C" w14:textId="45ACC905" w:rsidR="007609DD" w:rsidRPr="007609DD" w:rsidRDefault="007609DD" w:rsidP="002E6C4D">
      <w:pPr>
        <w:pStyle w:val="a3"/>
        <w:rPr>
          <w:b/>
          <w:lang w:val="ru-RU"/>
        </w:rPr>
      </w:pPr>
      <w:r w:rsidRPr="007609DD">
        <w:rPr>
          <w:b/>
          <w:sz w:val="28"/>
          <w:lang w:val="ru-RU"/>
        </w:rPr>
        <w:t>4)</w:t>
      </w:r>
    </w:p>
    <w:p w14:paraId="10A89179" w14:textId="2DE17B77" w:rsidR="007609DD" w:rsidRDefault="007609DD" w:rsidP="002E6C4D">
      <w:pPr>
        <w:pStyle w:val="a3"/>
        <w:rPr>
          <w:lang w:val="ru-RU"/>
        </w:rPr>
      </w:pPr>
    </w:p>
    <w:p w14:paraId="3E4A5A06" w14:textId="116EBA29" w:rsidR="007609DD" w:rsidRPr="007F3B85" w:rsidRDefault="00016168" w:rsidP="002E6C4D">
      <w:pPr>
        <w:pStyle w:val="a3"/>
        <w:rPr>
          <w:lang w:val="ru-RU"/>
        </w:rPr>
      </w:pPr>
      <w:r>
        <w:rPr>
          <w:lang w:val="ru-RU"/>
        </w:rPr>
        <w:tab/>
      </w:r>
      <w:r w:rsidR="00142981">
        <w:rPr>
          <w:lang w:val="ru-RU"/>
        </w:rPr>
        <w:t xml:space="preserve">Интересно, получается это какая-то </w:t>
      </w:r>
      <w:r w:rsidR="00142981">
        <w:rPr>
          <w:lang w:val="en-US"/>
        </w:rPr>
        <w:t>fancy</w:t>
      </w:r>
      <w:r w:rsidR="00142981" w:rsidRPr="00142981">
        <w:rPr>
          <w:lang w:val="ru-RU"/>
        </w:rPr>
        <w:t xml:space="preserve"> </w:t>
      </w:r>
      <w:r w:rsidR="00142981">
        <w:rPr>
          <w:lang w:val="ru-RU"/>
        </w:rPr>
        <w:t xml:space="preserve">версия </w:t>
      </w:r>
      <w:r w:rsidR="00142981">
        <w:rPr>
          <w:lang w:val="en-US"/>
        </w:rPr>
        <w:t>java</w:t>
      </w:r>
      <w:r w:rsidR="00142981">
        <w:rPr>
          <w:lang w:val="ru-RU"/>
        </w:rPr>
        <w:t xml:space="preserve">, окей. </w:t>
      </w:r>
      <w:r>
        <w:rPr>
          <w:lang w:val="ru-RU"/>
        </w:rPr>
        <w:t xml:space="preserve">Это очень похоже на </w:t>
      </w:r>
      <w:r>
        <w:rPr>
          <w:lang w:val="en-US"/>
        </w:rPr>
        <w:t>java</w:t>
      </w:r>
      <w:r>
        <w:rPr>
          <w:lang w:val="ru-RU"/>
        </w:rPr>
        <w:t xml:space="preserve">, неплохо читается в целом. </w:t>
      </w:r>
      <w:r w:rsidR="00142981">
        <w:rPr>
          <w:lang w:val="ru-RU"/>
        </w:rPr>
        <w:t>Что удалось понять, глядя на исходный код</w:t>
      </w:r>
      <w:r>
        <w:rPr>
          <w:lang w:val="ru-RU"/>
        </w:rPr>
        <w:t>, предположу,</w:t>
      </w:r>
      <w:r w:rsidR="007F3B85">
        <w:rPr>
          <w:lang w:val="ru-RU"/>
        </w:rPr>
        <w:t xml:space="preserve"> э</w:t>
      </w:r>
      <w:r w:rsidR="00142981">
        <w:rPr>
          <w:lang w:val="ru-RU"/>
        </w:rPr>
        <w:t xml:space="preserve">то тулза, которая </w:t>
      </w:r>
      <w:r w:rsidR="007F3B85">
        <w:rPr>
          <w:lang w:val="ru-RU"/>
        </w:rPr>
        <w:t xml:space="preserve">читает зашифрованные файлики </w:t>
      </w:r>
      <w:r w:rsidR="007F3B85">
        <w:rPr>
          <w:lang w:val="en-US"/>
        </w:rPr>
        <w:t>PGP</w:t>
      </w:r>
      <w:r w:rsidR="007F3B85" w:rsidRPr="007F3B85">
        <w:rPr>
          <w:lang w:val="ru-RU"/>
        </w:rPr>
        <w:t xml:space="preserve"> </w:t>
      </w:r>
      <w:r w:rsidR="007F3B85">
        <w:rPr>
          <w:lang w:val="ru-RU"/>
        </w:rPr>
        <w:t xml:space="preserve">из определенной директории, далее расшифровывает их, подключается по </w:t>
      </w:r>
      <w:r w:rsidR="007F3B85">
        <w:rPr>
          <w:lang w:val="en-US"/>
        </w:rPr>
        <w:t>jdbc</w:t>
      </w:r>
      <w:r w:rsidR="007F3B85" w:rsidRPr="007F3B85">
        <w:rPr>
          <w:lang w:val="ru-RU"/>
        </w:rPr>
        <w:t xml:space="preserve"> </w:t>
      </w:r>
      <w:r w:rsidR="007F3B85">
        <w:rPr>
          <w:lang w:val="ru-RU"/>
        </w:rPr>
        <w:t xml:space="preserve">к </w:t>
      </w:r>
      <w:r w:rsidR="007F3B85">
        <w:rPr>
          <w:lang w:val="en-US"/>
        </w:rPr>
        <w:t>Teradata</w:t>
      </w:r>
      <w:r w:rsidR="007F3B85">
        <w:rPr>
          <w:lang w:val="ru-RU"/>
        </w:rPr>
        <w:t xml:space="preserve">, и далее все эти файлики туда грузит в определенную таблицу. Все это происходит </w:t>
      </w:r>
      <w:r>
        <w:rPr>
          <w:lang w:val="ru-RU"/>
        </w:rPr>
        <w:t>вместе логами в</w:t>
      </w:r>
      <w:r w:rsidR="007F3B85">
        <w:rPr>
          <w:lang w:val="ru-RU"/>
        </w:rPr>
        <w:t xml:space="preserve"> консольку и в цикле основного процесса, который ожидает ввода и прерывается в результате выполнения команды.</w:t>
      </w:r>
      <w:r>
        <w:rPr>
          <w:lang w:val="ru-RU"/>
        </w:rPr>
        <w:t xml:space="preserve"> Ну и еще можно отметить наличие где-то конфига и его чтение, для подключения к БД.</w:t>
      </w:r>
    </w:p>
    <w:p w14:paraId="1B531A9C" w14:textId="77777777" w:rsidR="002E6C4D" w:rsidRPr="00C42538" w:rsidRDefault="002E6C4D" w:rsidP="00237930">
      <w:pPr>
        <w:pStyle w:val="a3"/>
        <w:rPr>
          <w:lang w:val="ru-RU"/>
        </w:rPr>
      </w:pPr>
    </w:p>
    <w:p w14:paraId="123CCD4D" w14:textId="1AA4CEC4" w:rsidR="00F46669" w:rsidRPr="00C42538" w:rsidRDefault="00F46669" w:rsidP="00237930">
      <w:pPr>
        <w:pStyle w:val="a3"/>
        <w:rPr>
          <w:b/>
          <w:sz w:val="28"/>
          <w:lang w:val="ru-RU"/>
        </w:rPr>
      </w:pPr>
      <w:r w:rsidRPr="00C42538">
        <w:rPr>
          <w:b/>
          <w:sz w:val="28"/>
          <w:lang w:val="ru-RU"/>
        </w:rPr>
        <w:t xml:space="preserve">5) </w:t>
      </w:r>
    </w:p>
    <w:p w14:paraId="293413DD" w14:textId="77777777" w:rsidR="004D5872" w:rsidRPr="00C42538" w:rsidRDefault="004D5872">
      <w:pPr>
        <w:rPr>
          <w:noProof/>
          <w:lang w:val="ru-RU" w:eastAsia="ru-RU"/>
        </w:rPr>
      </w:pPr>
    </w:p>
    <w:p w14:paraId="3F9CF51E" w14:textId="1758FF13" w:rsidR="00F46669" w:rsidRPr="00C42538" w:rsidRDefault="002E6C4D">
      <w:pPr>
        <w:rPr>
          <w:noProof/>
          <w:lang w:val="ru-RU" w:eastAsia="ru-RU"/>
        </w:rPr>
      </w:pPr>
      <w:r w:rsidRPr="00C42538">
        <w:rPr>
          <w:noProof/>
          <w:lang w:val="ru-RU" w:eastAsia="ru-RU"/>
        </w:rPr>
        <w:tab/>
      </w:r>
      <w:r w:rsidR="004D5872" w:rsidRPr="00C42538">
        <w:rPr>
          <w:noProof/>
          <w:lang w:val="ru-RU" w:eastAsia="ru-RU"/>
        </w:rPr>
        <w:t xml:space="preserve">Скрипт тестировал на </w:t>
      </w:r>
      <w:r w:rsidR="004D5872" w:rsidRPr="00C42538">
        <w:rPr>
          <w:noProof/>
          <w:lang w:val="en-US" w:eastAsia="ru-RU"/>
        </w:rPr>
        <w:t>MySQL</w:t>
      </w:r>
      <w:r w:rsidR="004D5872" w:rsidRPr="00C42538">
        <w:rPr>
          <w:noProof/>
          <w:lang w:val="ru-RU" w:eastAsia="ru-RU"/>
        </w:rPr>
        <w:t>. Решил именно таким образом, т</w:t>
      </w:r>
      <w:r w:rsidR="007D7293" w:rsidRPr="00C42538">
        <w:rPr>
          <w:noProof/>
          <w:lang w:val="ru-RU" w:eastAsia="ru-RU"/>
        </w:rPr>
        <w:t>.</w:t>
      </w:r>
      <w:r w:rsidR="004D5872" w:rsidRPr="00C42538">
        <w:rPr>
          <w:noProof/>
          <w:lang w:val="ru-RU" w:eastAsia="ru-RU"/>
        </w:rPr>
        <w:t>к</w:t>
      </w:r>
      <w:r w:rsidR="007D7293" w:rsidRPr="00C42538">
        <w:rPr>
          <w:noProof/>
          <w:lang w:val="ru-RU" w:eastAsia="ru-RU"/>
        </w:rPr>
        <w:t>.</w:t>
      </w:r>
      <w:r w:rsidR="004D5872" w:rsidRPr="00C42538">
        <w:rPr>
          <w:noProof/>
          <w:lang w:val="ru-RU" w:eastAsia="ru-RU"/>
        </w:rPr>
        <w:t xml:space="preserve"> это первое и самое простое, что пришло в голову. Возможно не самый оптимальный вариант, главная оптимизация – таблица партицирована по дате – брать последний срез, чтобы не делать </w:t>
      </w:r>
      <w:r w:rsidR="004D5872" w:rsidRPr="00C42538">
        <w:rPr>
          <w:noProof/>
          <w:lang w:val="en-US" w:eastAsia="ru-RU"/>
        </w:rPr>
        <w:t>full</w:t>
      </w:r>
      <w:r w:rsidR="004D5872" w:rsidRPr="00C42538">
        <w:rPr>
          <w:noProof/>
          <w:lang w:val="ru-RU" w:eastAsia="ru-RU"/>
        </w:rPr>
        <w:t xml:space="preserve"> </w:t>
      </w:r>
      <w:r w:rsidR="004D5872" w:rsidRPr="00C42538">
        <w:rPr>
          <w:noProof/>
          <w:lang w:val="en-US" w:eastAsia="ru-RU"/>
        </w:rPr>
        <w:t>scan</w:t>
      </w:r>
      <w:r w:rsidR="004D5872" w:rsidRPr="00C42538">
        <w:rPr>
          <w:noProof/>
          <w:lang w:val="ru-RU" w:eastAsia="ru-RU"/>
        </w:rPr>
        <w:t>.</w:t>
      </w:r>
    </w:p>
    <w:p w14:paraId="4C3E4375" w14:textId="1FBA0233" w:rsidR="007D7293" w:rsidRPr="00C42538" w:rsidRDefault="007D7293">
      <w:pPr>
        <w:rPr>
          <w:noProof/>
          <w:lang w:val="ru-RU" w:eastAsia="ru-RU"/>
        </w:rPr>
      </w:pPr>
      <w:r w:rsidRPr="00C42538">
        <w:rPr>
          <w:noProof/>
          <w:lang w:val="ru-RU" w:eastAsia="ru-RU"/>
        </w:rPr>
        <w:tab/>
        <w:t xml:space="preserve">Тут беру срез за последний месяц, далее оконной функцией нумерую для каждого абонента его строку с датой. Т.е. каждая дата будет иметь теперь порядковый номер. Затем оставляю только последнюю и предпосленюю записи для каждого абонента. Всего это в </w:t>
      </w:r>
      <w:r w:rsidRPr="00C42538">
        <w:rPr>
          <w:noProof/>
          <w:lang w:val="en-US" w:eastAsia="ru-RU"/>
        </w:rPr>
        <w:t>CTE</w:t>
      </w:r>
      <w:r w:rsidRPr="00C42538">
        <w:rPr>
          <w:noProof/>
          <w:lang w:val="ru-RU" w:eastAsia="ru-RU"/>
        </w:rPr>
        <w:t xml:space="preserve"> выражении, чтобы удобно заиспользовать результат далее. После чего привожу к нужной структуре результат – </w:t>
      </w:r>
      <w:r w:rsidRPr="00C42538">
        <w:rPr>
          <w:noProof/>
          <w:lang w:val="en-US" w:eastAsia="ru-RU"/>
        </w:rPr>
        <w:t>Join</w:t>
      </w:r>
      <w:r w:rsidRPr="00C42538">
        <w:rPr>
          <w:noProof/>
          <w:lang w:val="ru-RU" w:eastAsia="ru-RU"/>
        </w:rPr>
        <w:t xml:space="preserve"> предагрегата на самого себя, соединяю в одну строку </w:t>
      </w:r>
      <w:r w:rsidRPr="00C42538">
        <w:rPr>
          <w:noProof/>
          <w:lang w:val="ru-RU" w:eastAsia="ru-RU"/>
        </w:rPr>
        <w:lastRenderedPageBreak/>
        <w:t>текущий баланс и даты вместе предыдущими, для каждого абонента. Не исключаю, что могут быть баги, но на тестовом примере все отработало ожидаемо.</w:t>
      </w:r>
    </w:p>
    <w:p w14:paraId="25BEFABE" w14:textId="2AA60DB6" w:rsidR="004D5872" w:rsidRPr="00C42538" w:rsidRDefault="004D5872">
      <w:pPr>
        <w:rPr>
          <w:noProof/>
          <w:lang w:val="ru-RU" w:eastAsia="ru-RU"/>
        </w:rPr>
      </w:pPr>
    </w:p>
    <w:p w14:paraId="3F68CBEB" w14:textId="1B560BE3" w:rsidR="004D5872" w:rsidRPr="00C42538" w:rsidRDefault="004D5872" w:rsidP="004D5872">
      <w:pPr>
        <w:rPr>
          <w:lang w:val="ru-RU"/>
        </w:rPr>
      </w:pPr>
      <w:r w:rsidRPr="00C42538">
        <w:rPr>
          <w:noProof/>
          <w:lang w:val="ru-RU" w:eastAsia="ru-RU"/>
        </w:rPr>
        <w:drawing>
          <wp:inline distT="0" distB="0" distL="0" distR="0" wp14:anchorId="4F12BDAF" wp14:editId="48619736">
            <wp:extent cx="3857625" cy="582662"/>
            <wp:effectExtent l="19050" t="19050" r="95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5056" cy="594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5D58" w14:textId="77777777" w:rsidR="00F46669" w:rsidRPr="00C42538" w:rsidRDefault="00F46669" w:rsidP="00237930">
      <w:pPr>
        <w:pStyle w:val="a3"/>
        <w:rPr>
          <w:lang w:val="ru-RU"/>
        </w:rPr>
      </w:pPr>
    </w:p>
    <w:p w14:paraId="6C8EC147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ru-RU"/>
        </w:rPr>
      </w:pPr>
      <w:r w:rsidRPr="00C42538">
        <w:rPr>
          <w:rFonts w:ascii="Courier New" w:hAnsi="Courier New" w:cs="Courier New"/>
          <w:sz w:val="20"/>
          <w:lang w:val="en-US"/>
        </w:rPr>
        <w:t>WITH</w:t>
      </w:r>
      <w:r w:rsidRPr="00C42538">
        <w:rPr>
          <w:rFonts w:ascii="Courier New" w:hAnsi="Courier New" w:cs="Courier New"/>
          <w:sz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lang w:val="en-US"/>
        </w:rPr>
        <w:t>Result</w:t>
      </w:r>
      <w:r w:rsidRPr="00C42538">
        <w:rPr>
          <w:rFonts w:ascii="Courier New" w:hAnsi="Courier New" w:cs="Courier New"/>
          <w:sz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lang w:val="en-US"/>
        </w:rPr>
        <w:t>AS</w:t>
      </w:r>
      <w:r w:rsidRPr="00C42538">
        <w:rPr>
          <w:rFonts w:ascii="Courier New" w:hAnsi="Courier New" w:cs="Courier New"/>
          <w:sz w:val="20"/>
          <w:lang w:val="ru-RU"/>
        </w:rPr>
        <w:t xml:space="preserve"> (</w:t>
      </w:r>
    </w:p>
    <w:p w14:paraId="3B99B8AE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ru-RU"/>
        </w:rPr>
      </w:pPr>
      <w:r w:rsidRPr="00C42538">
        <w:rPr>
          <w:rFonts w:ascii="Courier New" w:hAnsi="Courier New" w:cs="Courier New"/>
          <w:sz w:val="20"/>
          <w:lang w:val="ru-RU"/>
        </w:rPr>
        <w:tab/>
      </w:r>
      <w:r w:rsidRPr="00C42538">
        <w:rPr>
          <w:rFonts w:ascii="Courier New" w:hAnsi="Courier New" w:cs="Courier New"/>
          <w:sz w:val="20"/>
          <w:lang w:val="en-US"/>
        </w:rPr>
        <w:t>SELECT</w:t>
      </w:r>
      <w:r w:rsidRPr="00C42538">
        <w:rPr>
          <w:rFonts w:ascii="Courier New" w:hAnsi="Courier New" w:cs="Courier New"/>
          <w:sz w:val="20"/>
          <w:lang w:val="ru-RU"/>
        </w:rPr>
        <w:t xml:space="preserve"> * </w:t>
      </w:r>
      <w:r w:rsidRPr="00C42538">
        <w:rPr>
          <w:rFonts w:ascii="Courier New" w:hAnsi="Courier New" w:cs="Courier New"/>
          <w:sz w:val="20"/>
          <w:lang w:val="en-US"/>
        </w:rPr>
        <w:t>FROM</w:t>
      </w:r>
      <w:r w:rsidRPr="00C42538">
        <w:rPr>
          <w:rFonts w:ascii="Courier New" w:hAnsi="Courier New" w:cs="Courier New"/>
          <w:sz w:val="20"/>
          <w:lang w:val="ru-RU"/>
        </w:rPr>
        <w:t xml:space="preserve"> (</w:t>
      </w:r>
    </w:p>
    <w:p w14:paraId="134EB6AB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ru-RU"/>
        </w:rPr>
      </w:pPr>
      <w:r w:rsidRPr="00C42538">
        <w:rPr>
          <w:rFonts w:ascii="Courier New" w:hAnsi="Courier New" w:cs="Courier New"/>
          <w:sz w:val="20"/>
          <w:lang w:val="ru-RU"/>
        </w:rPr>
        <w:tab/>
      </w:r>
      <w:r w:rsidRPr="00C42538">
        <w:rPr>
          <w:rFonts w:ascii="Courier New" w:hAnsi="Courier New" w:cs="Courier New"/>
          <w:sz w:val="20"/>
          <w:lang w:val="ru-RU"/>
        </w:rPr>
        <w:tab/>
      </w:r>
      <w:r w:rsidRPr="00C42538">
        <w:rPr>
          <w:rFonts w:ascii="Courier New" w:hAnsi="Courier New" w:cs="Courier New"/>
          <w:sz w:val="20"/>
          <w:lang w:val="en-US"/>
        </w:rPr>
        <w:t>SELECT</w:t>
      </w:r>
      <w:r w:rsidRPr="00C42538">
        <w:rPr>
          <w:rFonts w:ascii="Courier New" w:hAnsi="Courier New" w:cs="Courier New"/>
          <w:sz w:val="20"/>
          <w:lang w:val="ru-RU"/>
        </w:rPr>
        <w:t xml:space="preserve"> *, (</w:t>
      </w:r>
      <w:r w:rsidRPr="00C42538">
        <w:rPr>
          <w:rFonts w:ascii="Courier New" w:hAnsi="Courier New" w:cs="Courier New"/>
          <w:sz w:val="20"/>
          <w:lang w:val="en-US"/>
        </w:rPr>
        <w:t>max</w:t>
      </w:r>
      <w:r w:rsidRPr="00C42538">
        <w:rPr>
          <w:rFonts w:ascii="Courier New" w:hAnsi="Courier New" w:cs="Courier New"/>
          <w:sz w:val="20"/>
          <w:lang w:val="ru-RU"/>
        </w:rPr>
        <w:t>_</w:t>
      </w:r>
      <w:r w:rsidRPr="00C42538">
        <w:rPr>
          <w:rFonts w:ascii="Courier New" w:hAnsi="Courier New" w:cs="Courier New"/>
          <w:sz w:val="20"/>
          <w:lang w:val="en-US"/>
        </w:rPr>
        <w:t>rn</w:t>
      </w:r>
      <w:r w:rsidRPr="00C42538">
        <w:rPr>
          <w:rFonts w:ascii="Courier New" w:hAnsi="Courier New" w:cs="Courier New"/>
          <w:sz w:val="20"/>
          <w:lang w:val="ru-RU"/>
        </w:rPr>
        <w:t xml:space="preserve"> - </w:t>
      </w:r>
      <w:r w:rsidRPr="00C42538">
        <w:rPr>
          <w:rFonts w:ascii="Courier New" w:hAnsi="Courier New" w:cs="Courier New"/>
          <w:sz w:val="20"/>
          <w:lang w:val="en-US"/>
        </w:rPr>
        <w:t>row</w:t>
      </w:r>
      <w:r w:rsidRPr="00C42538">
        <w:rPr>
          <w:rFonts w:ascii="Courier New" w:hAnsi="Courier New" w:cs="Courier New"/>
          <w:sz w:val="20"/>
          <w:lang w:val="ru-RU"/>
        </w:rPr>
        <w:t>_</w:t>
      </w:r>
      <w:r w:rsidRPr="00C42538">
        <w:rPr>
          <w:rFonts w:ascii="Courier New" w:hAnsi="Courier New" w:cs="Courier New"/>
          <w:sz w:val="20"/>
          <w:lang w:val="en-US"/>
        </w:rPr>
        <w:t>num</w:t>
      </w:r>
      <w:r w:rsidRPr="00C42538">
        <w:rPr>
          <w:rFonts w:ascii="Courier New" w:hAnsi="Courier New" w:cs="Courier New"/>
          <w:sz w:val="20"/>
          <w:lang w:val="ru-RU"/>
        </w:rPr>
        <w:t xml:space="preserve">) </w:t>
      </w:r>
      <w:r w:rsidRPr="00C42538">
        <w:rPr>
          <w:rFonts w:ascii="Courier New" w:hAnsi="Courier New" w:cs="Courier New"/>
          <w:sz w:val="20"/>
          <w:lang w:val="en-US"/>
        </w:rPr>
        <w:t>st</w:t>
      </w:r>
      <w:r w:rsidRPr="00C42538">
        <w:rPr>
          <w:rFonts w:ascii="Courier New" w:hAnsi="Courier New" w:cs="Courier New"/>
          <w:sz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lang w:val="en-US"/>
        </w:rPr>
        <w:t>FROM</w:t>
      </w:r>
    </w:p>
    <w:p w14:paraId="4DC26E39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ru-RU"/>
        </w:rPr>
      </w:pPr>
      <w:r w:rsidRPr="00C42538">
        <w:rPr>
          <w:rFonts w:ascii="Courier New" w:hAnsi="Courier New" w:cs="Courier New"/>
          <w:sz w:val="20"/>
          <w:lang w:val="ru-RU"/>
        </w:rPr>
        <w:tab/>
      </w:r>
      <w:r w:rsidRPr="00C42538">
        <w:rPr>
          <w:rFonts w:ascii="Courier New" w:hAnsi="Courier New" w:cs="Courier New"/>
          <w:sz w:val="20"/>
          <w:lang w:val="ru-RU"/>
        </w:rPr>
        <w:tab/>
        <w:t>(</w:t>
      </w:r>
    </w:p>
    <w:p w14:paraId="370B7213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ru-RU"/>
        </w:rPr>
        <w:tab/>
      </w:r>
      <w:r w:rsidRPr="00C42538">
        <w:rPr>
          <w:rFonts w:ascii="Courier New" w:hAnsi="Courier New" w:cs="Courier New"/>
          <w:sz w:val="20"/>
          <w:lang w:val="ru-RU"/>
        </w:rPr>
        <w:tab/>
      </w:r>
      <w:r w:rsidRPr="00C42538">
        <w:rPr>
          <w:rFonts w:ascii="Courier New" w:hAnsi="Courier New" w:cs="Courier New"/>
          <w:sz w:val="20"/>
          <w:lang w:val="ru-RU"/>
        </w:rPr>
        <w:tab/>
      </w:r>
      <w:r w:rsidRPr="00C42538">
        <w:rPr>
          <w:rFonts w:ascii="Courier New" w:hAnsi="Courier New" w:cs="Courier New"/>
          <w:sz w:val="20"/>
          <w:lang w:val="en-US"/>
        </w:rPr>
        <w:t>SELECT</w:t>
      </w:r>
      <w:r w:rsidRPr="00C42538">
        <w:rPr>
          <w:rFonts w:ascii="Courier New" w:hAnsi="Courier New" w:cs="Courier New"/>
          <w:sz w:val="20"/>
          <w:lang w:val="ru-RU"/>
        </w:rPr>
        <w:t xml:space="preserve"> *, </w:t>
      </w:r>
      <w:r w:rsidRPr="00C42538">
        <w:rPr>
          <w:rFonts w:ascii="Courier New" w:hAnsi="Courier New" w:cs="Courier New"/>
          <w:sz w:val="20"/>
          <w:lang w:val="en-US"/>
        </w:rPr>
        <w:t>max</w:t>
      </w:r>
      <w:r w:rsidRPr="00C42538">
        <w:rPr>
          <w:rFonts w:ascii="Courier New" w:hAnsi="Courier New" w:cs="Courier New"/>
          <w:sz w:val="20"/>
          <w:lang w:val="ru-RU"/>
        </w:rPr>
        <w:t>(</w:t>
      </w:r>
      <w:r w:rsidRPr="00C42538">
        <w:rPr>
          <w:rFonts w:ascii="Courier New" w:hAnsi="Courier New" w:cs="Courier New"/>
          <w:sz w:val="20"/>
          <w:lang w:val="en-US"/>
        </w:rPr>
        <w:t>row</w:t>
      </w:r>
      <w:r w:rsidRPr="00C42538">
        <w:rPr>
          <w:rFonts w:ascii="Courier New" w:hAnsi="Courier New" w:cs="Courier New"/>
          <w:sz w:val="20"/>
          <w:lang w:val="ru-RU"/>
        </w:rPr>
        <w:t>_</w:t>
      </w:r>
      <w:r w:rsidRPr="00C42538">
        <w:rPr>
          <w:rFonts w:ascii="Courier New" w:hAnsi="Courier New" w:cs="Courier New"/>
          <w:sz w:val="20"/>
          <w:lang w:val="en-US"/>
        </w:rPr>
        <w:t>num</w:t>
      </w:r>
      <w:r w:rsidRPr="00C42538">
        <w:rPr>
          <w:rFonts w:ascii="Courier New" w:hAnsi="Courier New" w:cs="Courier New"/>
          <w:sz w:val="20"/>
          <w:lang w:val="ru-RU"/>
        </w:rPr>
        <w:t xml:space="preserve">) </w:t>
      </w:r>
      <w:r w:rsidRPr="00C42538">
        <w:rPr>
          <w:rFonts w:ascii="Courier New" w:hAnsi="Courier New" w:cs="Courier New"/>
          <w:sz w:val="20"/>
          <w:lang w:val="en-US"/>
        </w:rPr>
        <w:t>OVER</w:t>
      </w:r>
      <w:r w:rsidRPr="00C42538">
        <w:rPr>
          <w:rFonts w:ascii="Courier New" w:hAnsi="Courier New" w:cs="Courier New"/>
          <w:sz w:val="20"/>
          <w:lang w:val="ru-RU"/>
        </w:rPr>
        <w:t xml:space="preserve"> (</w:t>
      </w:r>
      <w:r w:rsidRPr="00C42538">
        <w:rPr>
          <w:rFonts w:ascii="Courier New" w:hAnsi="Courier New" w:cs="Courier New"/>
          <w:sz w:val="20"/>
          <w:lang w:val="en-US"/>
        </w:rPr>
        <w:t>partitiON</w:t>
      </w:r>
      <w:r w:rsidRPr="00C42538">
        <w:rPr>
          <w:rFonts w:ascii="Courier New" w:hAnsi="Courier New" w:cs="Courier New"/>
          <w:sz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lang w:val="en-US"/>
        </w:rPr>
        <w:t>by</w:t>
      </w:r>
      <w:r w:rsidRPr="00C42538">
        <w:rPr>
          <w:rFonts w:ascii="Courier New" w:hAnsi="Courier New" w:cs="Courier New"/>
          <w:sz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lang w:val="en-US"/>
        </w:rPr>
        <w:t>SUBS_ID) max_rn FROM (</w:t>
      </w:r>
    </w:p>
    <w:p w14:paraId="4D2415EC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  <w:t>SELECT *, ROW_NUMBER() OVER (PARTITION BY SUBS_ID ORDER BY BALANCE_DATE) row_num</w:t>
      </w:r>
    </w:p>
    <w:p w14:paraId="7C69E276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  <w:t>FROM test</w:t>
      </w:r>
    </w:p>
    <w:p w14:paraId="0521C002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 xml:space="preserve">                WHERE BALANCE_DATE &gt;= current_date() - INTERVAL 30 DAY</w:t>
      </w:r>
    </w:p>
    <w:p w14:paraId="7ACFB902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  <w:t>) a</w:t>
      </w:r>
    </w:p>
    <w:p w14:paraId="0DF968FB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  <w:t xml:space="preserve">) b </w:t>
      </w:r>
    </w:p>
    <w:p w14:paraId="343D2459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ab/>
      </w:r>
      <w:r w:rsidRPr="00C42538">
        <w:rPr>
          <w:rFonts w:ascii="Courier New" w:hAnsi="Courier New" w:cs="Courier New"/>
          <w:sz w:val="20"/>
          <w:lang w:val="en-US"/>
        </w:rPr>
        <w:tab/>
        <w:t>WHERE (max_rn - row_num) &lt;= 1</w:t>
      </w:r>
    </w:p>
    <w:p w14:paraId="28A848E5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ab/>
        <w:t>) c</w:t>
      </w:r>
    </w:p>
    <w:p w14:paraId="5B013582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>)</w:t>
      </w:r>
    </w:p>
    <w:p w14:paraId="586E9E88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>SELECT DISTINCT</w:t>
      </w:r>
    </w:p>
    <w:p w14:paraId="26C4AD3C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ab/>
        <w:t>t1.SUBS_ID</w:t>
      </w:r>
    </w:p>
    <w:p w14:paraId="6236AADD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 xml:space="preserve">  , t1.BALANCE_DATE as BALANCE_DATE_CURR</w:t>
      </w:r>
    </w:p>
    <w:p w14:paraId="6645D8D8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 xml:space="preserve">  , t1.BALANCE_AMT as BALANCE_AMT_CURR</w:t>
      </w:r>
    </w:p>
    <w:p w14:paraId="209CBA47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 xml:space="preserve">  , t2.BALANCE_DATE as BALANCE_DATE_1</w:t>
      </w:r>
    </w:p>
    <w:p w14:paraId="37A2E72C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 xml:space="preserve">  , t2.BALANCE_AMT as BALANCE_AMT_1</w:t>
      </w:r>
    </w:p>
    <w:p w14:paraId="7F8B515B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>FROM Result t1</w:t>
      </w:r>
    </w:p>
    <w:p w14:paraId="1EBD101D" w14:textId="77777777" w:rsidR="004A7483" w:rsidRPr="00C42538" w:rsidRDefault="004A7483" w:rsidP="004A7483">
      <w:pPr>
        <w:pStyle w:val="a3"/>
        <w:rPr>
          <w:rFonts w:ascii="Courier New" w:hAnsi="Courier New" w:cs="Courier New"/>
          <w:sz w:val="20"/>
          <w:lang w:val="en-US"/>
        </w:rPr>
      </w:pPr>
      <w:r w:rsidRPr="00C42538">
        <w:rPr>
          <w:rFonts w:ascii="Courier New" w:hAnsi="Courier New" w:cs="Courier New"/>
          <w:sz w:val="20"/>
          <w:lang w:val="en-US"/>
        </w:rPr>
        <w:t>INNER JOIN (SELECT * FROM Result WHERE st = 1) t2 ON t1.SUBS_ID = t2.SUBS_ID</w:t>
      </w:r>
    </w:p>
    <w:p w14:paraId="6AB1B5A6" w14:textId="561FEC58" w:rsidR="00F46669" w:rsidRPr="00C42538" w:rsidRDefault="004A7483" w:rsidP="004A7483">
      <w:pPr>
        <w:pStyle w:val="a3"/>
        <w:rPr>
          <w:rFonts w:ascii="Courier New" w:hAnsi="Courier New" w:cs="Courier New"/>
          <w:sz w:val="20"/>
          <w:lang w:val="ru-RU"/>
        </w:rPr>
      </w:pPr>
      <w:r w:rsidRPr="00C42538">
        <w:rPr>
          <w:rFonts w:ascii="Courier New" w:hAnsi="Courier New" w:cs="Courier New"/>
          <w:sz w:val="20"/>
          <w:lang w:val="en-US"/>
        </w:rPr>
        <w:t>WHERE</w:t>
      </w:r>
      <w:r w:rsidRPr="00C42538">
        <w:rPr>
          <w:rFonts w:ascii="Courier New" w:hAnsi="Courier New" w:cs="Courier New"/>
          <w:sz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lang w:val="en-US"/>
        </w:rPr>
        <w:t>t</w:t>
      </w:r>
      <w:r w:rsidRPr="00C42538">
        <w:rPr>
          <w:rFonts w:ascii="Courier New" w:hAnsi="Courier New" w:cs="Courier New"/>
          <w:sz w:val="20"/>
          <w:lang w:val="ru-RU"/>
        </w:rPr>
        <w:t>1.</w:t>
      </w:r>
      <w:r w:rsidRPr="00C42538">
        <w:rPr>
          <w:rFonts w:ascii="Courier New" w:hAnsi="Courier New" w:cs="Courier New"/>
          <w:sz w:val="20"/>
          <w:lang w:val="en-US"/>
        </w:rPr>
        <w:t>st</w:t>
      </w:r>
      <w:r w:rsidRPr="00C42538">
        <w:rPr>
          <w:rFonts w:ascii="Courier New" w:hAnsi="Courier New" w:cs="Courier New"/>
          <w:sz w:val="20"/>
          <w:lang w:val="ru-RU"/>
        </w:rPr>
        <w:t xml:space="preserve"> = 0</w:t>
      </w:r>
    </w:p>
    <w:p w14:paraId="3FE70C1B" w14:textId="0F090464" w:rsidR="009659FE" w:rsidRPr="00C42538" w:rsidRDefault="009659FE" w:rsidP="00EC47E8">
      <w:pPr>
        <w:pStyle w:val="a3"/>
        <w:rPr>
          <w:lang w:val="ru-RU"/>
        </w:rPr>
      </w:pPr>
    </w:p>
    <w:p w14:paraId="352222CB" w14:textId="4B39DCEA" w:rsidR="009659FE" w:rsidRPr="00C42538" w:rsidRDefault="002918A4" w:rsidP="00EC47E8">
      <w:pPr>
        <w:pStyle w:val="a3"/>
        <w:rPr>
          <w:b/>
          <w:sz w:val="28"/>
          <w:lang w:val="ru-RU"/>
        </w:rPr>
      </w:pPr>
      <w:r w:rsidRPr="00C42538">
        <w:rPr>
          <w:b/>
          <w:sz w:val="28"/>
          <w:lang w:val="ru-RU"/>
        </w:rPr>
        <w:t>6)</w:t>
      </w:r>
    </w:p>
    <w:p w14:paraId="05DCD5CD" w14:textId="0402D652" w:rsidR="00EA26B3" w:rsidRPr="00C42538" w:rsidRDefault="00EA26B3" w:rsidP="00EC47E8">
      <w:pPr>
        <w:pStyle w:val="a3"/>
        <w:rPr>
          <w:sz w:val="28"/>
          <w:lang w:val="ru-RU"/>
        </w:rPr>
      </w:pPr>
    </w:p>
    <w:p w14:paraId="7BE4A7C8" w14:textId="173FDF09" w:rsidR="00EA26B3" w:rsidRPr="00C42538" w:rsidRDefault="00EA26B3" w:rsidP="00EC47E8">
      <w:pPr>
        <w:pStyle w:val="a3"/>
        <w:rPr>
          <w:lang w:val="ru-RU"/>
        </w:rPr>
      </w:pPr>
      <w:r w:rsidRPr="00C42538">
        <w:rPr>
          <w:lang w:val="ru-RU"/>
        </w:rPr>
        <w:t>// Код рабочий, запускается</w:t>
      </w:r>
    </w:p>
    <w:p w14:paraId="085C0855" w14:textId="4DB850DC" w:rsidR="002E6C4D" w:rsidRPr="00C42538" w:rsidRDefault="002E6C4D" w:rsidP="00EC47E8">
      <w:pPr>
        <w:pStyle w:val="a3"/>
        <w:rPr>
          <w:lang w:val="ru-RU"/>
        </w:rPr>
      </w:pPr>
    </w:p>
    <w:p w14:paraId="3302F9AA" w14:textId="436F0CCE" w:rsidR="002E6C4D" w:rsidRPr="00C42538" w:rsidRDefault="00AF058E" w:rsidP="00EC47E8">
      <w:pPr>
        <w:pStyle w:val="a3"/>
        <w:rPr>
          <w:lang w:val="ru-RU"/>
        </w:rPr>
      </w:pPr>
      <w:r w:rsidRPr="00C42538">
        <w:rPr>
          <w:lang w:val="ru-RU"/>
        </w:rPr>
        <w:tab/>
      </w:r>
      <w:r w:rsidR="00422AEB" w:rsidRPr="00C42538">
        <w:rPr>
          <w:lang w:val="ru-RU"/>
        </w:rPr>
        <w:t xml:space="preserve">Входной захардкоженный массив строк. </w:t>
      </w:r>
      <w:r w:rsidR="002E6C4D" w:rsidRPr="00C42538">
        <w:rPr>
          <w:lang w:val="ru-RU"/>
        </w:rPr>
        <w:t xml:space="preserve">Сделал через вспомогательный </w:t>
      </w:r>
      <w:r w:rsidR="00422AEB" w:rsidRPr="00C42538">
        <w:rPr>
          <w:lang w:val="ru-RU"/>
        </w:rPr>
        <w:t>список и объект. Последний нужен для хранения состояния i-ой строки – исходной позиции и количеству повторов. Идея подобная основана на удобной сортировке объектов в списке через компаратор.</w:t>
      </w:r>
    </w:p>
    <w:p w14:paraId="6129D069" w14:textId="57FB1096" w:rsidR="00422AEB" w:rsidRPr="00C42538" w:rsidRDefault="00422AEB" w:rsidP="00EC47E8">
      <w:pPr>
        <w:pStyle w:val="a3"/>
        <w:rPr>
          <w:lang w:val="ru-RU"/>
        </w:rPr>
      </w:pPr>
      <w:r w:rsidRPr="00C42538">
        <w:rPr>
          <w:lang w:val="ru-RU"/>
        </w:rPr>
        <w:tab/>
        <w:t xml:space="preserve">Дубликаты искал перебором исходного списка для </w:t>
      </w:r>
      <w:r w:rsidRPr="00C42538">
        <w:rPr>
          <w:lang w:val="en-US"/>
        </w:rPr>
        <w:t>i</w:t>
      </w:r>
      <w:r w:rsidRPr="00C42538">
        <w:rPr>
          <w:lang w:val="ru-RU"/>
        </w:rPr>
        <w:t xml:space="preserve">-го элемента проверяем все элементы в списке, если повтор инкрементируем счетчик, иначе смотрим дальше. Полуается </w:t>
      </w:r>
      <w:r w:rsidRPr="00C42538">
        <w:rPr>
          <w:lang w:val="en-US"/>
        </w:rPr>
        <w:t>n</w:t>
      </w:r>
      <w:r w:rsidRPr="00C42538">
        <w:rPr>
          <w:lang w:val="ru-RU"/>
        </w:rPr>
        <w:t xml:space="preserve">^2 сравнений. Память возможно </w:t>
      </w:r>
      <w:r w:rsidRPr="00C42538">
        <w:rPr>
          <w:lang w:val="en-US"/>
        </w:rPr>
        <w:t>O</w:t>
      </w:r>
      <w:r w:rsidRPr="00C42538">
        <w:rPr>
          <w:lang w:val="ru-RU"/>
        </w:rPr>
        <w:t>(</w:t>
      </w:r>
      <w:r w:rsidRPr="00C42538">
        <w:rPr>
          <w:lang w:val="en-US"/>
        </w:rPr>
        <w:t>n</w:t>
      </w:r>
      <w:r w:rsidRPr="00C42538">
        <w:rPr>
          <w:lang w:val="ru-RU"/>
        </w:rPr>
        <w:t xml:space="preserve">) потребуется, за счет вспомогательного списка. Так же можно было сделать количество повторов не вручную, а через метод </w:t>
      </w:r>
      <w:r w:rsidRPr="00C42538">
        <w:t>Collections</w:t>
      </w:r>
      <w:r w:rsidRPr="00C42538">
        <w:rPr>
          <w:lang w:val="ru-RU"/>
        </w:rPr>
        <w:t>.</w:t>
      </w:r>
      <w:r w:rsidRPr="00C42538">
        <w:t>frequency</w:t>
      </w:r>
      <w:r w:rsidRPr="00C42538">
        <w:rPr>
          <w:lang w:val="ru-RU"/>
        </w:rPr>
        <w:t>(), но захотел показать, что руками тоже могу (когда-то делал подобные задачи по поиску дубликатов, тогда запомнил основную идею).</w:t>
      </w:r>
      <w:r w:rsidR="00AF058E" w:rsidRPr="00C42538">
        <w:rPr>
          <w:lang w:val="ru-RU"/>
        </w:rPr>
        <w:t xml:space="preserve"> Проверки </w:t>
      </w:r>
      <w:r w:rsidR="00AF058E" w:rsidRPr="00C42538">
        <w:rPr>
          <w:lang w:val="en-US"/>
        </w:rPr>
        <w:t>case</w:t>
      </w:r>
      <w:r w:rsidR="00AF058E" w:rsidRPr="00C42538">
        <w:rPr>
          <w:lang w:val="ru-RU"/>
        </w:rPr>
        <w:t xml:space="preserve"> </w:t>
      </w:r>
      <w:r w:rsidR="00AF058E" w:rsidRPr="00C42538">
        <w:rPr>
          <w:lang w:val="en-US"/>
        </w:rPr>
        <w:t>sensitive</w:t>
      </w:r>
      <w:r w:rsidR="00AF058E" w:rsidRPr="00C42538">
        <w:rPr>
          <w:lang w:val="ru-RU"/>
        </w:rPr>
        <w:t>, можно было приводить к нижнему регистру все например, но явного требования не было.</w:t>
      </w:r>
    </w:p>
    <w:p w14:paraId="1BC30BBC" w14:textId="0DD85CC6" w:rsidR="002918A4" w:rsidRPr="00C42538" w:rsidRDefault="002918A4" w:rsidP="00EC47E8">
      <w:pPr>
        <w:pStyle w:val="a3"/>
        <w:rPr>
          <w:sz w:val="28"/>
          <w:lang w:val="ru-RU"/>
        </w:rPr>
      </w:pPr>
    </w:p>
    <w:p w14:paraId="5374C7DC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ru-RU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>import</w:t>
      </w:r>
      <w:r w:rsidRPr="00C4253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szCs w:val="20"/>
          <w:lang w:val="en-US"/>
        </w:rPr>
        <w:t>java</w:t>
      </w:r>
      <w:r w:rsidRPr="00C42538">
        <w:rPr>
          <w:rFonts w:ascii="Courier New" w:hAnsi="Courier New" w:cs="Courier New"/>
          <w:sz w:val="20"/>
          <w:szCs w:val="20"/>
          <w:lang w:val="ru-RU"/>
        </w:rPr>
        <w:t>.</w:t>
      </w:r>
      <w:r w:rsidRPr="00C42538">
        <w:rPr>
          <w:rFonts w:ascii="Courier New" w:hAnsi="Courier New" w:cs="Courier New"/>
          <w:sz w:val="20"/>
          <w:szCs w:val="20"/>
          <w:lang w:val="en-US"/>
        </w:rPr>
        <w:t>util</w:t>
      </w:r>
      <w:r w:rsidRPr="00C42538">
        <w:rPr>
          <w:rFonts w:ascii="Courier New" w:hAnsi="Courier New" w:cs="Courier New"/>
          <w:sz w:val="20"/>
          <w:szCs w:val="20"/>
          <w:lang w:val="ru-RU"/>
        </w:rPr>
        <w:t>.*;</w:t>
      </w:r>
    </w:p>
    <w:p w14:paraId="42241A10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ru-RU"/>
        </w:rPr>
      </w:pPr>
    </w:p>
    <w:p w14:paraId="7E08BB2A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ru-RU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>public</w:t>
      </w:r>
      <w:r w:rsidRPr="00C4253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szCs w:val="20"/>
          <w:lang w:val="en-US"/>
        </w:rPr>
        <w:t>class</w:t>
      </w:r>
      <w:r w:rsidRPr="00C4253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szCs w:val="20"/>
          <w:lang w:val="en-US"/>
        </w:rPr>
        <w:t>Solution</w:t>
      </w:r>
      <w:r w:rsidRPr="00C42538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300134EB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C42538">
        <w:rPr>
          <w:rFonts w:ascii="Courier New" w:hAnsi="Courier New" w:cs="Courier New"/>
          <w:sz w:val="20"/>
          <w:szCs w:val="20"/>
          <w:lang w:val="en-US"/>
        </w:rPr>
        <w:t>private</w:t>
      </w:r>
      <w:r w:rsidRPr="00C4253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szCs w:val="20"/>
          <w:lang w:val="en-US"/>
        </w:rPr>
        <w:t>static</w:t>
      </w:r>
      <w:r w:rsidRPr="00C4253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szCs w:val="20"/>
          <w:lang w:val="en-US"/>
        </w:rPr>
        <w:t>String</w:t>
      </w:r>
      <w:r w:rsidRPr="00C4253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42538">
        <w:rPr>
          <w:rFonts w:ascii="Courier New" w:hAnsi="Courier New" w:cs="Courier New"/>
          <w:sz w:val="20"/>
          <w:szCs w:val="20"/>
          <w:lang w:val="en-US"/>
        </w:rPr>
        <w:t>strings</w:t>
      </w:r>
      <w:r w:rsidRPr="00C42538">
        <w:rPr>
          <w:rFonts w:ascii="Courier New" w:hAnsi="Courier New" w:cs="Courier New"/>
          <w:sz w:val="20"/>
          <w:szCs w:val="20"/>
          <w:lang w:val="ru-RU"/>
        </w:rPr>
        <w:t>[]</w:t>
      </w:r>
      <w:r w:rsidRPr="00C425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57DC2F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private static List&lt;Item&gt; list;</w:t>
      </w:r>
    </w:p>
    <w:p w14:paraId="7AA6D57B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D58CACA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static {</w:t>
      </w:r>
    </w:p>
    <w:p w14:paraId="02689203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list = new ArrayList&lt;&gt;();</w:t>
      </w:r>
    </w:p>
    <w:p w14:paraId="00B61C7D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s = new String[7];</w:t>
      </w:r>
    </w:p>
    <w:p w14:paraId="656F9F02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s[0] = "This was a good day";</w:t>
      </w:r>
    </w:p>
    <w:p w14:paraId="0633F806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s[1] = "This was a bad day 312 win ggwp";</w:t>
      </w:r>
    </w:p>
    <w:p w14:paraId="12BEBEEC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s[2] = "Once upon a time...";</w:t>
      </w:r>
    </w:p>
    <w:p w14:paraId="3AAF14D0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s[3] = "Rolling the deep, i'm an astronaut";</w:t>
      </w:r>
    </w:p>
    <w:p w14:paraId="69BE486D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s[4] = "Once upon a time...";</w:t>
      </w:r>
    </w:p>
    <w:p w14:paraId="43ED67C5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s[5] = "This was a good day";</w:t>
      </w:r>
    </w:p>
    <w:p w14:paraId="05B2D92C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s[6] = "This was a good day";</w:t>
      </w:r>
    </w:p>
    <w:p w14:paraId="39420FFA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6BBCFE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3E2793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static class Item {</w:t>
      </w:r>
    </w:p>
    <w:p w14:paraId="1181214D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private int position;</w:t>
      </w:r>
    </w:p>
    <w:p w14:paraId="21E733DB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private int counter;</w:t>
      </w:r>
    </w:p>
    <w:p w14:paraId="3DBD2AD5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20F1CA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public int getPosition() {</w:t>
      </w:r>
    </w:p>
    <w:p w14:paraId="13E8A601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return position;</w:t>
      </w:r>
    </w:p>
    <w:p w14:paraId="5F35431D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5C85B5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821FE3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public int getCounter() {</w:t>
      </w:r>
    </w:p>
    <w:p w14:paraId="540E049B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return counter;</w:t>
      </w:r>
    </w:p>
    <w:p w14:paraId="38D3908A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5CDCFE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096D477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public Item(int position, int counter) {</w:t>
      </w:r>
    </w:p>
    <w:p w14:paraId="2561AB0E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this.position = position;</w:t>
      </w:r>
    </w:p>
    <w:p w14:paraId="2EEBF90D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this.counter = counter;</w:t>
      </w:r>
    </w:p>
    <w:p w14:paraId="2DBE2DB5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EC4541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29B9E9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CDFDAE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public static String findMaxStr() {                     // O(n^2)</w:t>
      </w:r>
    </w:p>
    <w:p w14:paraId="2289D47B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strings.length; i++) {</w:t>
      </w:r>
    </w:p>
    <w:p w14:paraId="1CA9251D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int cnt = 0;</w:t>
      </w:r>
    </w:p>
    <w:p w14:paraId="20018661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 strings.length; j++) {      // еще можно было сделать через утильный Collections.frequencies()</w:t>
      </w:r>
    </w:p>
    <w:p w14:paraId="758CFD98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    if (strings[i].equals(strings[j]))</w:t>
      </w:r>
    </w:p>
    <w:p w14:paraId="3CE99F90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        cnt++;</w:t>
      </w:r>
    </w:p>
    <w:p w14:paraId="699B2E27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467C04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    list.add(new Item(i, cnt));</w:t>
      </w:r>
    </w:p>
    <w:p w14:paraId="081063DF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D42140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0C8548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Collections.sort(list, Comparator.comparing(Item::getCounter));</w:t>
      </w:r>
    </w:p>
    <w:p w14:paraId="1B61E21E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return strings[list.get(list.size() - 1).getPosition()];     // Отсортировали список по возрастанию. Взяли последний элемент.</w:t>
      </w:r>
    </w:p>
    <w:p w14:paraId="152C4CE7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8EEFA4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8C497D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public static int findWordCnt(String str) {</w:t>
      </w:r>
    </w:p>
    <w:p w14:paraId="65EBEAE4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String[] words = str.split(" ");</w:t>
      </w:r>
    </w:p>
    <w:p w14:paraId="269F2CA8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 return words.length;</w:t>
      </w:r>
    </w:p>
    <w:p w14:paraId="4380FE3A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A5BEB4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F91CBBE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{</w:t>
      </w:r>
    </w:p>
    <w:p w14:paraId="77421562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String result = findMaxStr();</w:t>
      </w:r>
    </w:p>
    <w:p w14:paraId="3D3B36E1" w14:textId="6DE61404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   System.out.println(findWordCnt(result));</w:t>
      </w:r>
    </w:p>
    <w:p w14:paraId="2E9ADC62" w14:textId="3BA9A6F4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>// 5</w:t>
      </w:r>
    </w:p>
    <w:p w14:paraId="7676AA9D" w14:textId="22AAF038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// "This was a good day" 3 </w:t>
      </w:r>
      <w:r w:rsidRPr="00C42538">
        <w:rPr>
          <w:rFonts w:ascii="Courier New" w:hAnsi="Courier New" w:cs="Courier New"/>
          <w:sz w:val="20"/>
          <w:szCs w:val="20"/>
          <w:lang w:val="ru-RU"/>
        </w:rPr>
        <w:t>раза</w:t>
      </w: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2538">
        <w:rPr>
          <w:rFonts w:ascii="Courier New" w:hAnsi="Courier New" w:cs="Courier New"/>
          <w:sz w:val="20"/>
          <w:szCs w:val="20"/>
          <w:lang w:val="ru-RU"/>
        </w:rPr>
        <w:t>встречается</w:t>
      </w:r>
    </w:p>
    <w:p w14:paraId="23B52D55" w14:textId="77777777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6BDC7D" w14:textId="7898D650" w:rsidR="00EA26B3" w:rsidRPr="00C42538" w:rsidRDefault="00EA26B3" w:rsidP="00EA26B3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425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B0B000" w14:textId="479F55C9" w:rsidR="002918A4" w:rsidRPr="00C42538" w:rsidRDefault="002918A4" w:rsidP="00EC47E8">
      <w:pPr>
        <w:pStyle w:val="a3"/>
        <w:rPr>
          <w:lang w:val="en-US"/>
        </w:rPr>
      </w:pPr>
      <w:bookmarkStart w:id="4" w:name="_GoBack"/>
      <w:bookmarkEnd w:id="4"/>
    </w:p>
    <w:sectPr w:rsidR="002918A4" w:rsidRPr="00C42538" w:rsidSect="00C849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7604"/>
    <w:multiLevelType w:val="hybridMultilevel"/>
    <w:tmpl w:val="96443F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E6EAC"/>
    <w:multiLevelType w:val="hybridMultilevel"/>
    <w:tmpl w:val="05363A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05B89"/>
    <w:multiLevelType w:val="hybridMultilevel"/>
    <w:tmpl w:val="CED41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512E0"/>
    <w:multiLevelType w:val="multilevel"/>
    <w:tmpl w:val="91EE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741A8"/>
    <w:multiLevelType w:val="hybridMultilevel"/>
    <w:tmpl w:val="3482E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C424E"/>
    <w:multiLevelType w:val="hybridMultilevel"/>
    <w:tmpl w:val="D242D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BF3C8D"/>
    <w:multiLevelType w:val="hybridMultilevel"/>
    <w:tmpl w:val="78EA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74C5"/>
    <w:multiLevelType w:val="multilevel"/>
    <w:tmpl w:val="ED2C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B1DB2"/>
    <w:multiLevelType w:val="multilevel"/>
    <w:tmpl w:val="BE7C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E5C21"/>
    <w:multiLevelType w:val="multilevel"/>
    <w:tmpl w:val="6EF6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D63A3"/>
    <w:multiLevelType w:val="hybridMultilevel"/>
    <w:tmpl w:val="479C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B0"/>
    <w:rsid w:val="00016168"/>
    <w:rsid w:val="0002241A"/>
    <w:rsid w:val="00073FC7"/>
    <w:rsid w:val="000C3DA9"/>
    <w:rsid w:val="000D271C"/>
    <w:rsid w:val="000D48D0"/>
    <w:rsid w:val="001245B0"/>
    <w:rsid w:val="00142981"/>
    <w:rsid w:val="0014556D"/>
    <w:rsid w:val="00166609"/>
    <w:rsid w:val="00237930"/>
    <w:rsid w:val="002918A4"/>
    <w:rsid w:val="002E6C4D"/>
    <w:rsid w:val="003F0623"/>
    <w:rsid w:val="00413D75"/>
    <w:rsid w:val="00422AEB"/>
    <w:rsid w:val="004A7483"/>
    <w:rsid w:val="004D5872"/>
    <w:rsid w:val="004F04CC"/>
    <w:rsid w:val="005B4852"/>
    <w:rsid w:val="00605AD4"/>
    <w:rsid w:val="006A7EF0"/>
    <w:rsid w:val="006C4E0A"/>
    <w:rsid w:val="006F09B6"/>
    <w:rsid w:val="007609DD"/>
    <w:rsid w:val="0076523F"/>
    <w:rsid w:val="00772B3D"/>
    <w:rsid w:val="007D1BC1"/>
    <w:rsid w:val="007D7293"/>
    <w:rsid w:val="007F3B85"/>
    <w:rsid w:val="00840777"/>
    <w:rsid w:val="008A79ED"/>
    <w:rsid w:val="008E18D2"/>
    <w:rsid w:val="008F5A34"/>
    <w:rsid w:val="009638AA"/>
    <w:rsid w:val="009659FE"/>
    <w:rsid w:val="009677B4"/>
    <w:rsid w:val="009C7A3C"/>
    <w:rsid w:val="00A64481"/>
    <w:rsid w:val="00A7755E"/>
    <w:rsid w:val="00AE490F"/>
    <w:rsid w:val="00AF058E"/>
    <w:rsid w:val="00AF281D"/>
    <w:rsid w:val="00BE5C26"/>
    <w:rsid w:val="00C053D6"/>
    <w:rsid w:val="00C42538"/>
    <w:rsid w:val="00C53175"/>
    <w:rsid w:val="00C84938"/>
    <w:rsid w:val="00D26EBC"/>
    <w:rsid w:val="00DB7C35"/>
    <w:rsid w:val="00EA26B3"/>
    <w:rsid w:val="00EC47E8"/>
    <w:rsid w:val="00F46669"/>
    <w:rsid w:val="00FA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4A9E"/>
  <w14:defaultImageDpi w14:val="330"/>
  <w15:chartTrackingRefBased/>
  <w15:docId w15:val="{8838F5E8-A67D-FE47-95B8-E4EDBB0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4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48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0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F5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A3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8F5A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F380D-1FF8-4EE8-879C-F017736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2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, Alexander</dc:creator>
  <cp:keywords/>
  <dc:description/>
  <cp:lastModifiedBy>Булат Багавиев</cp:lastModifiedBy>
  <cp:revision>21</cp:revision>
  <dcterms:created xsi:type="dcterms:W3CDTF">2020-09-03T09:19:00Z</dcterms:created>
  <dcterms:modified xsi:type="dcterms:W3CDTF">2021-08-11T18:53:00Z</dcterms:modified>
</cp:coreProperties>
</file>